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FE135" w14:textId="77777777" w:rsidR="00134C15" w:rsidRPr="00F1200E" w:rsidRDefault="009F59DC" w:rsidP="00DF1394">
      <w:pPr>
        <w:rPr>
          <w:rStyle w:val="ab"/>
          <w:color w:val="auto"/>
        </w:rPr>
      </w:pPr>
      <w:r w:rsidRPr="00F1200E">
        <w:rPr>
          <w:rStyle w:val="ab"/>
          <w:rFonts w:hint="eastAsia"/>
          <w:color w:val="auto"/>
        </w:rPr>
        <w:t>（</w:t>
      </w:r>
      <w:r w:rsidRPr="00F1200E">
        <w:rPr>
          <w:rStyle w:val="ab"/>
          <w:rFonts w:hint="eastAsia"/>
          <w:color w:val="auto"/>
        </w:rPr>
        <w:t>1</w:t>
      </w:r>
      <w:r w:rsidRPr="00F1200E">
        <w:rPr>
          <w:rStyle w:val="ab"/>
          <w:rFonts w:hint="eastAsia"/>
          <w:color w:val="auto"/>
        </w:rPr>
        <w:t>行空け）</w:t>
      </w:r>
    </w:p>
    <w:p w14:paraId="59CFA0D2" w14:textId="49B20203" w:rsidR="001B0D17" w:rsidRPr="00F1200E" w:rsidRDefault="00396E18" w:rsidP="000005E0">
      <w:pPr>
        <w:spacing w:beforeLines="150" w:before="513" w:after="100" w:afterAutospacing="1" w:line="480" w:lineRule="exact"/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r w:rsidRPr="00F1200E">
        <w:rPr>
          <w:rFonts w:ascii="ＭＳ 明朝" w:hAnsi="ＭＳ 明朝" w:cs="ＭＳ ゴシック" w:hint="eastAsia"/>
          <w:b/>
          <w:bCs/>
          <w:sz w:val="32"/>
          <w:szCs w:val="32"/>
        </w:rPr>
        <w:t>〇〇〇</w:t>
      </w:r>
      <w:r w:rsidR="006937AE" w:rsidRPr="00F1200E">
        <w:rPr>
          <w:rFonts w:ascii="ＭＳ 明朝" w:hAnsi="ＭＳ 明朝" w:cs="ＭＳ ゴシック" w:hint="eastAsia"/>
          <w:b/>
          <w:bCs/>
          <w:sz w:val="32"/>
          <w:szCs w:val="32"/>
        </w:rPr>
        <w:t>〇〇</w:t>
      </w:r>
      <w:r w:rsidRPr="00F1200E">
        <w:rPr>
          <w:rFonts w:ascii="ＭＳ 明朝" w:hAnsi="ＭＳ 明朝" w:cs="ＭＳ ゴシック" w:hint="eastAsia"/>
          <w:b/>
          <w:bCs/>
          <w:sz w:val="32"/>
          <w:szCs w:val="32"/>
        </w:rPr>
        <w:t>（</w:t>
      </w:r>
      <w:r w:rsidR="001628B8" w:rsidRPr="00F1200E">
        <w:rPr>
          <w:rFonts w:ascii="ＭＳ 明朝" w:hAnsi="ＭＳ 明朝" w:cs="ＭＳ ゴシック" w:hint="eastAsia"/>
          <w:b/>
          <w:bCs/>
          <w:sz w:val="32"/>
          <w:szCs w:val="32"/>
        </w:rPr>
        <w:t>論文</w:t>
      </w:r>
      <w:r w:rsidR="00134C15" w:rsidRPr="00F1200E">
        <w:rPr>
          <w:rFonts w:ascii="ＭＳ 明朝" w:hAnsi="ＭＳ 明朝" w:cs="ＭＳ ゴシック" w:hint="eastAsia"/>
          <w:b/>
          <w:bCs/>
          <w:sz w:val="32"/>
          <w:szCs w:val="32"/>
        </w:rPr>
        <w:t>題名</w:t>
      </w:r>
      <w:r w:rsidRPr="00F1200E">
        <w:rPr>
          <w:rFonts w:ascii="ＭＳ 明朝" w:hAnsi="ＭＳ 明朝" w:cs="ＭＳ ゴシック" w:hint="eastAsia"/>
          <w:b/>
          <w:bCs/>
          <w:sz w:val="32"/>
          <w:szCs w:val="32"/>
        </w:rPr>
        <w:t>）〇〇〇〇</w:t>
      </w:r>
      <w:r w:rsidR="006937AE" w:rsidRPr="00F1200E">
        <w:rPr>
          <w:rFonts w:ascii="ＭＳ 明朝" w:hAnsi="ＭＳ 明朝" w:cs="ＭＳ ゴシック" w:hint="eastAsia"/>
          <w:bCs/>
          <w:sz w:val="20"/>
          <w:szCs w:val="20"/>
        </w:rPr>
        <w:t>（</w:t>
      </w:r>
      <w:r w:rsidR="00571687" w:rsidRPr="00F1200E">
        <w:rPr>
          <w:rFonts w:ascii="ＭＳ 明朝" w:hAnsi="ＭＳ 明朝" w:cs="ＭＳ ゴシック" w:hint="eastAsia"/>
          <w:bCs/>
          <w:sz w:val="20"/>
          <w:szCs w:val="20"/>
        </w:rPr>
        <w:t>MS</w:t>
      </w:r>
      <w:r w:rsidR="006937AE" w:rsidRPr="00F1200E">
        <w:rPr>
          <w:rFonts w:ascii="ＭＳ 明朝" w:hAnsi="ＭＳ 明朝" w:cs="ＭＳ ゴシック" w:hint="eastAsia"/>
          <w:bCs/>
          <w:sz w:val="20"/>
          <w:szCs w:val="20"/>
        </w:rPr>
        <w:t>明朝</w:t>
      </w:r>
      <w:r w:rsidR="005E0F75" w:rsidRPr="00F1200E">
        <w:rPr>
          <w:rFonts w:ascii="ＭＳ 明朝" w:hAnsi="ＭＳ 明朝" w:cs="ＭＳ ゴシック" w:hint="eastAsia"/>
          <w:bCs/>
          <w:sz w:val="20"/>
          <w:szCs w:val="20"/>
        </w:rPr>
        <w:t>体</w:t>
      </w:r>
      <w:r w:rsidR="006937AE" w:rsidRPr="00F1200E">
        <w:rPr>
          <w:rFonts w:ascii="ＭＳ 明朝" w:hAnsi="ＭＳ 明朝" w:cs="ＭＳ ゴシック" w:hint="eastAsia"/>
          <w:bCs/>
          <w:sz w:val="20"/>
          <w:szCs w:val="20"/>
        </w:rPr>
        <w:t>太文字16ポイント）</w:t>
      </w:r>
      <w:r w:rsidR="00971E13" w:rsidRPr="00F1200E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br/>
      </w:r>
      <w:r w:rsidRPr="00F1200E">
        <w:rPr>
          <w:rFonts w:ascii="ＭＳ 明朝" w:hAnsi="ＭＳ 明朝" w:cs="ＭＳ ゴシック" w:hint="eastAsia"/>
          <w:bCs/>
          <w:sz w:val="24"/>
          <w:szCs w:val="24"/>
        </w:rPr>
        <w:t>―〇〇（</w:t>
      </w:r>
      <w:r w:rsidR="00134C15" w:rsidRPr="00F1200E">
        <w:rPr>
          <w:rFonts w:ascii="ＭＳ 明朝" w:hAnsi="ＭＳ 明朝" w:cs="ＭＳ ゴシック" w:hint="eastAsia"/>
          <w:bCs/>
          <w:sz w:val="24"/>
          <w:szCs w:val="24"/>
        </w:rPr>
        <w:t>副題</w:t>
      </w:r>
      <w:r w:rsidRPr="00F1200E">
        <w:rPr>
          <w:rFonts w:ascii="ＭＳ 明朝" w:hAnsi="ＭＳ 明朝" w:cs="ＭＳ ゴシック" w:hint="eastAsia"/>
          <w:bCs/>
          <w:sz w:val="24"/>
          <w:szCs w:val="24"/>
        </w:rPr>
        <w:t>）〇〇―</w:t>
      </w:r>
      <w:r w:rsidR="006937AE" w:rsidRPr="00F1200E">
        <w:rPr>
          <w:rFonts w:ascii="ＭＳ 明朝" w:hAnsi="ＭＳ 明朝" w:cs="ＭＳ ゴシック" w:hint="eastAsia"/>
          <w:bCs/>
          <w:sz w:val="24"/>
          <w:szCs w:val="24"/>
        </w:rPr>
        <w:t>（</w:t>
      </w:r>
      <w:r w:rsidR="00571687" w:rsidRPr="00F1200E">
        <w:rPr>
          <w:rFonts w:ascii="ＭＳ 明朝" w:hAnsi="ＭＳ 明朝" w:cs="ＭＳ ゴシック" w:hint="eastAsia"/>
          <w:bCs/>
          <w:sz w:val="20"/>
          <w:szCs w:val="20"/>
        </w:rPr>
        <w:t>MS</w:t>
      </w:r>
      <w:r w:rsidR="006937AE" w:rsidRPr="00F1200E">
        <w:rPr>
          <w:rFonts w:ascii="ＭＳ 明朝" w:hAnsi="ＭＳ 明朝" w:cs="ＭＳ ゴシック" w:hint="eastAsia"/>
          <w:bCs/>
          <w:sz w:val="20"/>
          <w:szCs w:val="20"/>
        </w:rPr>
        <w:t>明朝体</w:t>
      </w:r>
      <w:r w:rsidR="00F66F87" w:rsidRPr="00F1200E">
        <w:rPr>
          <w:rFonts w:ascii="ＭＳ 明朝" w:hAnsi="ＭＳ 明朝" w:cs="ＭＳ ゴシック" w:hint="eastAsia"/>
          <w:bCs/>
          <w:sz w:val="20"/>
          <w:szCs w:val="20"/>
        </w:rPr>
        <w:t>1</w:t>
      </w:r>
      <w:r w:rsidR="006937AE" w:rsidRPr="00F1200E">
        <w:rPr>
          <w:rFonts w:ascii="ＭＳ 明朝" w:hAnsi="ＭＳ 明朝" w:cs="ＭＳ ゴシック" w:hint="eastAsia"/>
          <w:bCs/>
          <w:sz w:val="20"/>
          <w:szCs w:val="20"/>
        </w:rPr>
        <w:t>2</w:t>
      </w:r>
      <w:r w:rsidR="00F66F87" w:rsidRPr="00F1200E">
        <w:rPr>
          <w:rFonts w:ascii="ＭＳ 明朝" w:hAnsi="ＭＳ 明朝" w:cs="ＭＳ ゴシック" w:hint="eastAsia"/>
          <w:bCs/>
          <w:sz w:val="20"/>
          <w:szCs w:val="20"/>
        </w:rPr>
        <w:t>ポイント）</w:t>
      </w:r>
    </w:p>
    <w:p w14:paraId="3D5F17EF" w14:textId="69CB17F5" w:rsidR="00396E18" w:rsidRPr="00F1200E" w:rsidRDefault="00F66F87" w:rsidP="000A6813">
      <w:pPr>
        <w:spacing w:beforeLines="100" w:before="342" w:afterLines="250" w:after="855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 w:rsidRPr="00F1200E">
        <w:rPr>
          <w:rFonts w:ascii="ＭＳ 明朝" w:hAnsi="ＭＳ 明朝" w:cs="ＭＳ ゴシック" w:hint="eastAsia"/>
          <w:sz w:val="24"/>
          <w:szCs w:val="24"/>
        </w:rPr>
        <w:t>著者名1</w:t>
      </w:r>
      <w:r w:rsidR="003D0DFD" w:rsidRPr="00F1200E">
        <w:rPr>
          <w:rStyle w:val="ae"/>
          <w:rFonts w:ascii="ＭＳ 明朝" w:hAnsi="ＭＳ 明朝" w:cs="ＭＳ ゴシック"/>
          <w:sz w:val="24"/>
          <w:szCs w:val="24"/>
        </w:rPr>
        <w:footnoteReference w:id="1"/>
      </w:r>
      <w:r w:rsidR="006937AE" w:rsidRPr="00F1200E">
        <w:rPr>
          <w:rFonts w:ascii="ＭＳ 明朝" w:hAnsi="ＭＳ 明朝" w:cs="ＭＳ ゴシック" w:hint="eastAsia"/>
          <w:sz w:val="24"/>
          <w:szCs w:val="24"/>
        </w:rPr>
        <w:t>，</w:t>
      </w:r>
      <w:r w:rsidRPr="00F1200E">
        <w:rPr>
          <w:rFonts w:ascii="ＭＳ 明朝" w:hAnsi="ＭＳ 明朝" w:cs="ＭＳ ゴシック" w:hint="eastAsia"/>
          <w:sz w:val="24"/>
          <w:szCs w:val="24"/>
        </w:rPr>
        <w:t>著者名2</w:t>
      </w:r>
      <w:r w:rsidR="003D0DFD" w:rsidRPr="00F1200E">
        <w:rPr>
          <w:rStyle w:val="ae"/>
          <w:rFonts w:ascii="ＭＳ 明朝" w:hAnsi="ＭＳ 明朝" w:cs="ＭＳ ゴシック"/>
          <w:sz w:val="24"/>
          <w:szCs w:val="24"/>
        </w:rPr>
        <w:footnoteReference w:id="2"/>
      </w:r>
      <w:r w:rsidR="003D0DFD" w:rsidRPr="00F1200E">
        <w:rPr>
          <w:rFonts w:ascii="ＭＳ 明朝" w:hAnsi="ＭＳ 明朝" w:cs="ＭＳ ゴシック" w:hint="eastAsia"/>
          <w:sz w:val="24"/>
          <w:szCs w:val="24"/>
        </w:rPr>
        <w:t xml:space="preserve"> </w:t>
      </w:r>
      <w:r w:rsidR="006937AE" w:rsidRPr="00F1200E">
        <w:rPr>
          <w:rFonts w:ascii="ＭＳ 明朝" w:hAnsi="ＭＳ 明朝" w:cs="ＭＳ ゴシック" w:hint="eastAsia"/>
          <w:sz w:val="20"/>
          <w:szCs w:val="20"/>
        </w:rPr>
        <w:t>（</w:t>
      </w:r>
      <w:r w:rsidR="00571687" w:rsidRPr="00F1200E">
        <w:rPr>
          <w:rFonts w:ascii="ＭＳ 明朝" w:hAnsi="ＭＳ 明朝" w:cs="ＭＳ ゴシック" w:hint="eastAsia"/>
          <w:bCs/>
          <w:sz w:val="20"/>
          <w:szCs w:val="20"/>
        </w:rPr>
        <w:t>MS</w:t>
      </w:r>
      <w:r w:rsidR="006937AE" w:rsidRPr="00F1200E">
        <w:rPr>
          <w:rFonts w:ascii="ＭＳ 明朝" w:hAnsi="ＭＳ 明朝" w:cs="ＭＳ ゴシック" w:hint="eastAsia"/>
          <w:sz w:val="20"/>
          <w:szCs w:val="20"/>
        </w:rPr>
        <w:t>明朝体</w:t>
      </w:r>
      <w:r w:rsidR="000005E0" w:rsidRPr="00F1200E">
        <w:rPr>
          <w:rFonts w:ascii="ＭＳ 明朝" w:hAnsi="ＭＳ 明朝" w:cs="ＭＳ ゴシック" w:hint="eastAsia"/>
          <w:sz w:val="20"/>
          <w:szCs w:val="20"/>
        </w:rPr>
        <w:t>12</w:t>
      </w:r>
      <w:r w:rsidR="006937AE" w:rsidRPr="00F1200E">
        <w:rPr>
          <w:rFonts w:ascii="ＭＳ 明朝" w:hAnsi="ＭＳ 明朝" w:cs="ＭＳ ゴシック" w:hint="eastAsia"/>
          <w:sz w:val="20"/>
          <w:szCs w:val="20"/>
        </w:rPr>
        <w:t>ポイント）</w:t>
      </w:r>
      <w:r w:rsidR="003F11D3" w:rsidRPr="00F1200E">
        <w:rPr>
          <w:rFonts w:ascii="ＭＳ 明朝" w:hAnsi="ＭＳ 明朝" w:cs="ＭＳ ゴシック" w:hint="eastAsia"/>
          <w:sz w:val="20"/>
          <w:szCs w:val="20"/>
        </w:rPr>
        <w:t>（投稿時は○○に置き換える）</w:t>
      </w:r>
    </w:p>
    <w:p w14:paraId="0426036B" w14:textId="77777777" w:rsidR="00396E18" w:rsidRPr="00F1200E" w:rsidRDefault="001628B8" w:rsidP="000005E0">
      <w:pPr>
        <w:spacing w:beforeLines="100" w:before="342"/>
        <w:rPr>
          <w:rFonts w:cs="Times New Roman"/>
        </w:rPr>
      </w:pPr>
      <w:r w:rsidRPr="00F1200E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要旨</w:t>
      </w:r>
      <w:r w:rsidR="00396E18" w:rsidRPr="00F1200E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：</w:t>
      </w:r>
      <w:r w:rsidR="00396E18" w:rsidRPr="00F1200E">
        <w:rPr>
          <w:rFonts w:cs="Times New Roman" w:hint="eastAsia"/>
          <w:sz w:val="20"/>
          <w:szCs w:val="20"/>
        </w:rPr>
        <w:t>○○○○○○○○○○○○○○○○○</w:t>
      </w:r>
      <w:r w:rsidR="00134C15" w:rsidRPr="00F1200E">
        <w:rPr>
          <w:rFonts w:cs="Times New Roman" w:hint="eastAsia"/>
          <w:sz w:val="20"/>
          <w:szCs w:val="20"/>
        </w:rPr>
        <w:t>○○○○○○○○○○○○○○○○○○○○○○○○○</w:t>
      </w:r>
      <w:r w:rsidR="00504170" w:rsidRPr="00F1200E">
        <w:rPr>
          <w:rFonts w:cs="Times New Roman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96E18" w:rsidRPr="00F1200E">
        <w:rPr>
          <w:rFonts w:cs="Times New Roman" w:hint="eastAsia"/>
          <w:sz w:val="20"/>
          <w:szCs w:val="20"/>
        </w:rPr>
        <w:t>○○○○○○○○○○</w:t>
      </w:r>
      <w:r w:rsidR="00F66F87" w:rsidRPr="00F1200E">
        <w:rPr>
          <w:rFonts w:cs="Times New Roman" w:hint="eastAsia"/>
          <w:sz w:val="20"/>
          <w:szCs w:val="20"/>
        </w:rPr>
        <w:t xml:space="preserve">　（</w:t>
      </w:r>
      <w:r w:rsidR="00F66F87" w:rsidRPr="00F1200E">
        <w:rPr>
          <w:rFonts w:cs="Times New Roman" w:hint="eastAsia"/>
          <w:sz w:val="20"/>
          <w:szCs w:val="20"/>
        </w:rPr>
        <w:t>10</w:t>
      </w:r>
      <w:r w:rsidR="00F66F87" w:rsidRPr="00F1200E">
        <w:rPr>
          <w:rFonts w:cs="Times New Roman" w:hint="eastAsia"/>
          <w:sz w:val="20"/>
          <w:szCs w:val="20"/>
        </w:rPr>
        <w:t>ポイント，</w:t>
      </w:r>
      <w:r w:rsidR="00F66F87" w:rsidRPr="00F1200E">
        <w:rPr>
          <w:rFonts w:cs="Times New Roman" w:hint="eastAsia"/>
          <w:sz w:val="20"/>
          <w:szCs w:val="20"/>
        </w:rPr>
        <w:t>400</w:t>
      </w:r>
      <w:r w:rsidR="00F66F87" w:rsidRPr="00F1200E">
        <w:rPr>
          <w:rFonts w:cs="Times New Roman" w:hint="eastAsia"/>
          <w:sz w:val="20"/>
          <w:szCs w:val="20"/>
        </w:rPr>
        <w:t xml:space="preserve">字以内）　</w:t>
      </w:r>
    </w:p>
    <w:p w14:paraId="497318A1" w14:textId="160C00C1" w:rsidR="00F66F87" w:rsidRPr="00F1200E" w:rsidRDefault="00396E18" w:rsidP="000A6813">
      <w:pPr>
        <w:spacing w:beforeLines="50" w:before="171" w:afterLines="250" w:after="855"/>
        <w:rPr>
          <w:rFonts w:cs="ＭＳ 明朝"/>
          <w:sz w:val="20"/>
          <w:szCs w:val="20"/>
        </w:rPr>
      </w:pPr>
      <w:r w:rsidRPr="00F1200E">
        <w:rPr>
          <w:rFonts w:ascii="ＭＳ ゴシック" w:eastAsia="ＭＳ ゴシック" w:hAnsi="ＭＳ ゴシック" w:cs="ＭＳ 明朝" w:hint="eastAsia"/>
          <w:b/>
          <w:sz w:val="20"/>
          <w:szCs w:val="20"/>
        </w:rPr>
        <w:t>キーワード：</w:t>
      </w:r>
      <w:r w:rsidRPr="00F1200E">
        <w:rPr>
          <w:rFonts w:cs="ＭＳ 明朝" w:hint="eastAsia"/>
          <w:sz w:val="20"/>
          <w:szCs w:val="20"/>
        </w:rPr>
        <w:t>○○○○，○○○○，○○○○，○○○○</w:t>
      </w:r>
      <w:r w:rsidR="00134C15" w:rsidRPr="00F1200E">
        <w:rPr>
          <w:rFonts w:cs="ＭＳ 明朝" w:hint="eastAsia"/>
          <w:sz w:val="20"/>
          <w:szCs w:val="20"/>
        </w:rPr>
        <w:t>（</w:t>
      </w:r>
      <w:r w:rsidR="00F66F87" w:rsidRPr="00F1200E">
        <w:rPr>
          <w:rFonts w:cs="Times New Roman" w:hint="eastAsia"/>
          <w:sz w:val="20"/>
          <w:szCs w:val="20"/>
        </w:rPr>
        <w:t>10</w:t>
      </w:r>
      <w:r w:rsidR="00F66F87" w:rsidRPr="00F1200E">
        <w:rPr>
          <w:rFonts w:cs="Times New Roman" w:hint="eastAsia"/>
          <w:sz w:val="20"/>
          <w:szCs w:val="20"/>
        </w:rPr>
        <w:t>ポイント，</w:t>
      </w:r>
      <w:r w:rsidR="00407EA8" w:rsidRPr="00F1200E">
        <w:rPr>
          <w:rFonts w:cs="ＭＳ 明朝" w:hint="eastAsia"/>
          <w:sz w:val="20"/>
          <w:szCs w:val="20"/>
        </w:rPr>
        <w:t>5</w:t>
      </w:r>
      <w:r w:rsidR="00134C15" w:rsidRPr="00F1200E">
        <w:rPr>
          <w:rFonts w:cs="ＭＳ 明朝" w:hint="eastAsia"/>
          <w:sz w:val="20"/>
          <w:szCs w:val="20"/>
        </w:rPr>
        <w:t>語以内</w:t>
      </w:r>
      <w:r w:rsidR="00A92CF9" w:rsidRPr="00F1200E">
        <w:rPr>
          <w:rFonts w:cs="ＭＳ 明朝" w:hint="eastAsia"/>
          <w:sz w:val="20"/>
          <w:szCs w:val="20"/>
        </w:rPr>
        <w:t>）</w:t>
      </w:r>
    </w:p>
    <w:p w14:paraId="5F84C1D6" w14:textId="3BCE7945" w:rsidR="00134C15" w:rsidRPr="00F1200E" w:rsidRDefault="00CA16A9" w:rsidP="000A6813">
      <w:pPr>
        <w:spacing w:beforeLines="100" w:before="342"/>
        <w:rPr>
          <w:rFonts w:ascii="ＭＳ ゴシック" w:eastAsia="ＭＳ ゴシック" w:hAnsi="ＭＳ ゴシック" w:cs="ＭＳ ゴシック"/>
          <w:b/>
          <w:bCs/>
          <w:sz w:val="22"/>
          <w:szCs w:val="22"/>
        </w:rPr>
      </w:pPr>
      <w:r w:rsidRPr="00F1200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１</w:t>
      </w:r>
      <w:r w:rsidR="00D32A89" w:rsidRPr="00F1200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．</w:t>
      </w:r>
      <w:r w:rsidR="00134C15" w:rsidRPr="00F1200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○○○○○○（章番号・章題目は</w:t>
      </w:r>
      <w:r w:rsidR="006937AE" w:rsidRPr="00F1200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，</w:t>
      </w:r>
      <w:r w:rsidR="00571687" w:rsidRPr="00F1200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MS</w:t>
      </w:r>
      <w:r w:rsidR="00134C15" w:rsidRPr="00F1200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ゴシック</w:t>
      </w:r>
      <w:r w:rsidR="00F66F87" w:rsidRPr="00F1200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太文字</w:t>
      </w:r>
      <w:r w:rsidR="006937AE" w:rsidRPr="00F1200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 xml:space="preserve">　</w:t>
      </w:r>
      <w:r w:rsidR="00434CBB" w:rsidRPr="00F1200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11</w:t>
      </w:r>
      <w:r w:rsidR="00134C15" w:rsidRPr="00F1200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ポイント</w:t>
      </w:r>
      <w:r w:rsidR="000005E0" w:rsidRPr="00F1200E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）</w:t>
      </w:r>
    </w:p>
    <w:p w14:paraId="030D176C" w14:textId="493865C2" w:rsidR="007C7AC7" w:rsidRPr="00F1200E" w:rsidRDefault="00F66F87" w:rsidP="00F66F87">
      <w:pPr>
        <w:ind w:firstLineChars="100" w:firstLine="192"/>
        <w:rPr>
          <w:rFonts w:cs="ＭＳ 明朝"/>
          <w:sz w:val="20"/>
          <w:szCs w:val="20"/>
        </w:rPr>
      </w:pPr>
      <w:r w:rsidRPr="00F1200E">
        <w:rPr>
          <w:rFonts w:cs="ＭＳ 明朝" w:hint="eastAsia"/>
          <w:sz w:val="20"/>
          <w:szCs w:val="20"/>
        </w:rPr>
        <w:t>（本文は</w:t>
      </w:r>
      <w:r w:rsidR="00571687" w:rsidRPr="00F1200E">
        <w:rPr>
          <w:rFonts w:ascii="ＭＳ 明朝" w:hAnsi="ＭＳ 明朝" w:cs="ＭＳ ゴシック" w:hint="eastAsia"/>
          <w:bCs/>
          <w:sz w:val="20"/>
          <w:szCs w:val="20"/>
        </w:rPr>
        <w:t>MS</w:t>
      </w:r>
      <w:r w:rsidRPr="00F1200E">
        <w:rPr>
          <w:rFonts w:cs="ＭＳ 明朝" w:hint="eastAsia"/>
          <w:sz w:val="20"/>
          <w:szCs w:val="20"/>
        </w:rPr>
        <w:t>明朝体，</w:t>
      </w:r>
      <w:r w:rsidRPr="00F1200E">
        <w:rPr>
          <w:rFonts w:cs="ＭＳ 明朝" w:hint="eastAsia"/>
          <w:sz w:val="20"/>
          <w:szCs w:val="20"/>
        </w:rPr>
        <w:t>10.5</w:t>
      </w:r>
      <w:r w:rsidRPr="00F1200E">
        <w:rPr>
          <w:rFonts w:cs="ＭＳ 明朝" w:hint="eastAsia"/>
          <w:sz w:val="20"/>
          <w:szCs w:val="20"/>
        </w:rPr>
        <w:t>ポイント）</w:t>
      </w:r>
      <w:r w:rsidR="00134C15" w:rsidRPr="00F1200E">
        <w:rPr>
          <w:rFonts w:cs="Times New Roman" w:hint="eastAsia"/>
        </w:rPr>
        <w:t>○○○○○○○○○○○○○○○○○○○○○○○○○○○○○○○○○○○○○○○○○○○○○○○○○○○○○○○○</w:t>
      </w:r>
      <w:r w:rsidR="008F2742" w:rsidRPr="00F1200E">
        <w:rPr>
          <w:rFonts w:cs="Times New Roman" w:hint="eastAsia"/>
        </w:rPr>
        <w:t>○○</w:t>
      </w:r>
      <w:r w:rsidR="00134C15" w:rsidRPr="00F1200E">
        <w:rPr>
          <w:rFonts w:cs="Times New Roman" w:hint="eastAsia"/>
        </w:rPr>
        <w:t>○○○○○○○○○○○○○○○○○○○○○○○○○○○○○○○○○○○○○</w:t>
      </w:r>
      <w:r w:rsidR="008F2742" w:rsidRPr="00F1200E">
        <w:rPr>
          <w:rFonts w:cs="Times New Roman" w:hint="eastAsia"/>
        </w:rPr>
        <w:t>○○○○○○○○○○○○○○○○○○○○○○○○○○○○○○○○○○○○○○○○○○○○○○○○○○○○○○○○○○○○○○○○○○○○○○</w:t>
      </w:r>
      <w:r w:rsidR="00504170" w:rsidRPr="00F1200E">
        <w:rPr>
          <w:rFonts w:cs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8F2742" w:rsidRPr="00F1200E">
        <w:rPr>
          <w:rFonts w:cs="Times New Roman" w:hint="eastAsia"/>
        </w:rPr>
        <w:t>○○○○○○○○○○○○○○○○○○○○○○○○○○○○○○○○○○○○○○○○○○○○○○○○○○○○○○○○○○</w:t>
      </w:r>
      <w:r w:rsidRPr="00F1200E">
        <w:rPr>
          <w:rFonts w:cs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（</w:t>
      </w:r>
      <w:r w:rsidRPr="00F1200E">
        <w:rPr>
          <w:rFonts w:cs="ＭＳ 明朝" w:hint="eastAsia"/>
          <w:sz w:val="20"/>
          <w:szCs w:val="20"/>
        </w:rPr>
        <w:t>著作権の扱いや引用文献の明示に注意すること。）</w:t>
      </w:r>
    </w:p>
    <w:p w14:paraId="28483432" w14:textId="77777777" w:rsidR="00434CBB" w:rsidRPr="00F1200E" w:rsidRDefault="00434CBB" w:rsidP="00434CBB">
      <w:pPr>
        <w:ind w:firstLineChars="100" w:firstLine="202"/>
        <w:rPr>
          <w:rFonts w:cs="Times New Roman"/>
        </w:rPr>
      </w:pPr>
    </w:p>
    <w:p w14:paraId="75073136" w14:textId="77777777" w:rsidR="00134C15" w:rsidRPr="00F1200E" w:rsidRDefault="00134C15" w:rsidP="00134C15">
      <w:pPr>
        <w:rPr>
          <w:rFonts w:cs="ＭＳ 明朝"/>
        </w:rPr>
      </w:pPr>
      <w:r w:rsidRPr="00F1200E">
        <w:rPr>
          <w:rFonts w:ascii="ＭＳ ゴシック" w:eastAsia="ＭＳ ゴシック" w:hAnsi="ＭＳ ゴシック" w:cs="ＭＳ ゴシック" w:hint="eastAsia"/>
          <w:b/>
          <w:bCs/>
        </w:rPr>
        <w:t>1.1　○○○○○○</w:t>
      </w:r>
      <w:r w:rsidR="00434CBB" w:rsidRPr="00F1200E">
        <w:rPr>
          <w:rFonts w:ascii="ＭＳ ゴシック" w:eastAsia="ＭＳ ゴシック" w:hAnsi="ＭＳ ゴシック" w:cs="ＭＳ ゴシック" w:hint="eastAsia"/>
          <w:b/>
          <w:bCs/>
        </w:rPr>
        <w:t>（10.5ポイント）</w:t>
      </w:r>
    </w:p>
    <w:p w14:paraId="2FF7EDAA" w14:textId="77777777" w:rsidR="00357038" w:rsidRPr="00F1200E" w:rsidRDefault="00134C15" w:rsidP="00E20402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○○○○○○○○○○○○○○○○○○○○○○○○○○○○○○○○○○○○○○○○○○○○○○○</w:t>
      </w:r>
      <w:r w:rsidR="00504170" w:rsidRPr="00F1200E">
        <w:rPr>
          <w:rFonts w:cs="Times New Roman" w:hint="eastAsia"/>
        </w:rPr>
        <w:t>○○○○○○○○○○○○○○○○○○○○○○○○○○○○○○○○○○○○○○○○○</w:t>
      </w:r>
      <w:r w:rsidR="00504170" w:rsidRPr="00F1200E">
        <w:rPr>
          <w:rFonts w:cs="Times New Roman" w:hint="eastAsia"/>
        </w:rPr>
        <w:lastRenderedPageBreak/>
        <w:t>○○○○○○○○○○○○○○○○○○○○○○○○○○○○○○○○○○○○○○○○○○○○○○○</w:t>
      </w:r>
      <w:r w:rsidRPr="00F1200E">
        <w:rPr>
          <w:rFonts w:cs="Times New Roman" w:hint="eastAsia"/>
        </w:rPr>
        <w:t>○○○○○○○○○○○○○○○○○○○○○○○○○○○○○○○○○○○○○○○○○○○</w:t>
      </w:r>
    </w:p>
    <w:p w14:paraId="55654EC6" w14:textId="77777777" w:rsidR="00434CBB" w:rsidRPr="00F1200E" w:rsidRDefault="00D32A89" w:rsidP="00434CBB">
      <w:pPr>
        <w:rPr>
          <w:rFonts w:cs="Times New Roman"/>
        </w:rPr>
      </w:pPr>
      <w:r w:rsidRPr="00F1200E">
        <w:rPr>
          <w:rFonts w:cs="Times New Roman" w:hint="eastAsia"/>
        </w:rPr>
        <w:t>○○○○○○○○○○○○○○○○○○○○○○○○○○○○○○○○○○○○○○○</w:t>
      </w:r>
    </w:p>
    <w:p w14:paraId="2A8BEEBA" w14:textId="77777777" w:rsidR="00D32A89" w:rsidRPr="00F1200E" w:rsidRDefault="00D32A89" w:rsidP="00434CBB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14:paraId="55522585" w14:textId="77777777" w:rsidR="00434CBB" w:rsidRPr="00F1200E" w:rsidRDefault="00434CBB" w:rsidP="00434CBB">
      <w:pPr>
        <w:rPr>
          <w:rFonts w:cs="Times New Roman"/>
        </w:rPr>
      </w:pPr>
      <w:r w:rsidRPr="00F1200E">
        <w:rPr>
          <w:rFonts w:ascii="ＭＳ ゴシック" w:eastAsia="ＭＳ ゴシック" w:hAnsi="ＭＳ ゴシック" w:cs="ＭＳ ゴシック" w:hint="eastAsia"/>
          <w:b/>
          <w:bCs/>
        </w:rPr>
        <w:t>1.2　○○○○○○</w:t>
      </w:r>
    </w:p>
    <w:p w14:paraId="4B7631E3" w14:textId="77777777" w:rsidR="00B337E8" w:rsidRPr="00F1200E" w:rsidRDefault="00504170" w:rsidP="00E20402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34C15" w:rsidRPr="00F1200E">
        <w:rPr>
          <w:rFonts w:cs="Times New Roman" w:hint="eastAsia"/>
        </w:rPr>
        <w:t>○○○○○○○○○○○○○○○○○○○○○○○○○○○○○○○○○○○○○○○○○</w:t>
      </w:r>
      <w:r w:rsidRPr="00F1200E">
        <w:rPr>
          <w:rFonts w:cs="Times New Roman" w:hint="eastAsia"/>
        </w:rPr>
        <w:t>○○○○</w:t>
      </w:r>
    </w:p>
    <w:p w14:paraId="1064B1C0" w14:textId="77777777" w:rsidR="00B337E8" w:rsidRPr="00F1200E" w:rsidRDefault="00B337E8" w:rsidP="00E20402">
      <w:pPr>
        <w:ind w:firstLineChars="100" w:firstLine="202"/>
        <w:rPr>
          <w:rFonts w:cs="Times New Roman"/>
        </w:rPr>
      </w:pPr>
    </w:p>
    <w:tbl>
      <w:tblPr>
        <w:tblW w:w="0" w:type="auto"/>
        <w:tblInd w:w="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F1200E" w:rsidRPr="00F1200E" w14:paraId="42E67590" w14:textId="77777777" w:rsidTr="002E559E">
        <w:trPr>
          <w:trHeight w:val="1911"/>
        </w:trPr>
        <w:tc>
          <w:tcPr>
            <w:tcW w:w="6237" w:type="dxa"/>
            <w:vAlign w:val="center"/>
          </w:tcPr>
          <w:p w14:paraId="0203D5E4" w14:textId="3486B004" w:rsidR="00B337E8" w:rsidRPr="00F1200E" w:rsidRDefault="00B337E8" w:rsidP="00B337E8">
            <w:pPr>
              <w:rPr>
                <w:rFonts w:ascii="ＭＳ ゴシック" w:eastAsia="ＭＳ ゴシック" w:hAnsi="ＭＳ ゴシック" w:cs="Times New Roman"/>
              </w:rPr>
            </w:pPr>
            <w:r w:rsidRPr="00F1200E">
              <w:rPr>
                <w:rFonts w:ascii="ＭＳ ゴシック" w:eastAsia="ＭＳ ゴシック" w:hAnsi="ＭＳ ゴシック" w:cs="Times New Roman" w:hint="eastAsia"/>
              </w:rPr>
              <w:t>図題は，</w:t>
            </w:r>
            <w:r w:rsidR="00571687" w:rsidRPr="00F1200E">
              <w:rPr>
                <w:rFonts w:ascii="ＭＳ ゴシック" w:eastAsia="ＭＳ ゴシック" w:hAnsi="ＭＳ ゴシック" w:cs="Times New Roman" w:hint="eastAsia"/>
                <w:bCs/>
              </w:rPr>
              <w:t>MS</w:t>
            </w:r>
            <w:r w:rsidRPr="00F1200E">
              <w:rPr>
                <w:rFonts w:ascii="ＭＳ ゴシック" w:eastAsia="ＭＳ ゴシック" w:hAnsi="ＭＳ ゴシック" w:cs="Times New Roman" w:hint="eastAsia"/>
              </w:rPr>
              <w:t>ゴシック体</w:t>
            </w:r>
            <w:r w:rsidR="005D2244" w:rsidRPr="00F1200E">
              <w:rPr>
                <w:rFonts w:ascii="ＭＳ ゴシック" w:eastAsia="ＭＳ ゴシック" w:hAnsi="ＭＳ ゴシック" w:cs="Times New Roman" w:hint="eastAsia"/>
              </w:rPr>
              <w:t>10</w:t>
            </w:r>
            <w:r w:rsidRPr="00F1200E">
              <w:rPr>
                <w:rFonts w:ascii="ＭＳ ゴシック" w:eastAsia="ＭＳ ゴシック" w:hAnsi="ＭＳ ゴシック" w:cs="Times New Roman" w:hint="eastAsia"/>
              </w:rPr>
              <w:t>pt</w:t>
            </w:r>
            <w:r w:rsidR="006124C7" w:rsidRPr="00F1200E">
              <w:rPr>
                <w:rFonts w:ascii="ＭＳ ゴシック" w:eastAsia="ＭＳ ゴシック" w:hAnsi="ＭＳ ゴシック" w:cs="Times New Roman" w:hint="eastAsia"/>
              </w:rPr>
              <w:t>で図</w:t>
            </w:r>
            <w:r w:rsidRPr="00F1200E">
              <w:rPr>
                <w:rFonts w:ascii="ＭＳ ゴシック" w:eastAsia="ＭＳ ゴシック" w:hAnsi="ＭＳ ゴシック" w:cs="Times New Roman" w:hint="eastAsia"/>
              </w:rPr>
              <w:t>の下に書き，通し番号をつける。</w:t>
            </w:r>
          </w:p>
          <w:p w14:paraId="08188CAB" w14:textId="77777777" w:rsidR="00B337E8" w:rsidRPr="00F1200E" w:rsidRDefault="00B337E8" w:rsidP="00B337E8">
            <w:pPr>
              <w:rPr>
                <w:rFonts w:ascii="ＭＳ ゴシック" w:eastAsia="ＭＳ ゴシック" w:hAnsi="ＭＳ ゴシック" w:cs="Times New Roman"/>
              </w:rPr>
            </w:pPr>
            <w:r w:rsidRPr="00F1200E">
              <w:rPr>
                <w:rFonts w:ascii="ＭＳ ゴシック" w:eastAsia="ＭＳ ゴシック" w:hAnsi="ＭＳ ゴシック" w:cs="Times New Roman" w:hint="eastAsia"/>
              </w:rPr>
              <w:t>本文や他の図表との間を1行空ける。</w:t>
            </w:r>
          </w:p>
          <w:p w14:paraId="683135B6" w14:textId="5FDC3177" w:rsidR="008B6885" w:rsidRPr="00F1200E" w:rsidRDefault="008B6885" w:rsidP="00B337E8">
            <w:pPr>
              <w:rPr>
                <w:rFonts w:cs="Times New Roman"/>
              </w:rPr>
            </w:pPr>
            <w:r w:rsidRPr="00F1200E">
              <w:rPr>
                <w:rFonts w:ascii="ＭＳ ゴシック" w:eastAsia="ＭＳ ゴシック" w:hAnsi="ＭＳ ゴシック" w:cs="Times New Roman" w:hint="eastAsia"/>
              </w:rPr>
              <w:t>左右に文字を流さない。</w:t>
            </w:r>
          </w:p>
        </w:tc>
      </w:tr>
    </w:tbl>
    <w:p w14:paraId="1E38FC1E" w14:textId="77777777" w:rsidR="00B337E8" w:rsidRPr="00F1200E" w:rsidRDefault="00B337E8" w:rsidP="00B337E8">
      <w:pPr>
        <w:jc w:val="center"/>
        <w:rPr>
          <w:rFonts w:ascii="ＭＳ ゴシック" w:eastAsia="ＭＳ ゴシック" w:hAnsi="ＭＳ ゴシック" w:cs="Times New Roman"/>
          <w:sz w:val="20"/>
          <w:szCs w:val="20"/>
        </w:rPr>
      </w:pPr>
      <w:r w:rsidRPr="00F1200E">
        <w:rPr>
          <w:rFonts w:ascii="ＭＳ ゴシック" w:eastAsia="ＭＳ ゴシック" w:hAnsi="ＭＳ ゴシック" w:cs="Times New Roman" w:hint="eastAsia"/>
          <w:sz w:val="20"/>
          <w:szCs w:val="20"/>
        </w:rPr>
        <w:t>図１　図題</w:t>
      </w:r>
    </w:p>
    <w:p w14:paraId="0B2CC678" w14:textId="77777777" w:rsidR="00B337E8" w:rsidRPr="00F1200E" w:rsidRDefault="00B337E8" w:rsidP="00B337E8">
      <w:pPr>
        <w:jc w:val="center"/>
        <w:rPr>
          <w:rFonts w:ascii="ＭＳ ゴシック" w:eastAsia="ＭＳ ゴシック" w:hAnsi="ＭＳ ゴシック" w:cs="Times New Roman"/>
        </w:rPr>
      </w:pPr>
    </w:p>
    <w:p w14:paraId="13D79272" w14:textId="03039387" w:rsidR="00434CBB" w:rsidRPr="00F1200E" w:rsidRDefault="00134C15" w:rsidP="000A6813">
      <w:pPr>
        <w:ind w:firstLineChars="50" w:firstLine="101"/>
        <w:rPr>
          <w:rFonts w:cs="Times New Roman"/>
        </w:rPr>
      </w:pPr>
      <w:r w:rsidRPr="00F1200E">
        <w:rPr>
          <w:rFonts w:cs="Times New Roman" w:hint="eastAsia"/>
        </w:rPr>
        <w:t>○○○○○○○○○○○○○○○○○○○○○○○○○○○○○○○○○○○○○○○○○○○○○○○○○○○</w:t>
      </w:r>
      <w:r w:rsidR="00B337E8" w:rsidRPr="00F1200E">
        <w:rPr>
          <w:rFonts w:cs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019C960" w14:textId="77777777" w:rsidR="00434CBB" w:rsidRPr="00F1200E" w:rsidRDefault="00434CBB" w:rsidP="000A6813">
      <w:pPr>
        <w:spacing w:beforeLines="100" w:before="342"/>
        <w:rPr>
          <w:rFonts w:ascii="ＭＳ ゴシック" w:eastAsia="ＭＳ ゴシック" w:hAnsi="ＭＳ ゴシック" w:cs="ＭＳ ゴシック"/>
          <w:b/>
          <w:bCs/>
          <w:sz w:val="22"/>
          <w:szCs w:val="22"/>
        </w:rPr>
      </w:pPr>
      <w:r w:rsidRPr="00F1200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２</w:t>
      </w:r>
      <w:r w:rsidR="00D32A89" w:rsidRPr="00F1200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．</w:t>
      </w:r>
      <w:r w:rsidRPr="00F1200E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○○○○○○</w:t>
      </w:r>
    </w:p>
    <w:p w14:paraId="084F36EE" w14:textId="77777777" w:rsidR="00B337E8" w:rsidRPr="00F1200E" w:rsidRDefault="00B337E8" w:rsidP="00434CBB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1FAEDC6" w14:textId="77777777" w:rsidR="00134C15" w:rsidRPr="00F1200E" w:rsidRDefault="00134C15" w:rsidP="00B337E8">
      <w:pPr>
        <w:ind w:firstLineChars="50" w:firstLine="101"/>
        <w:rPr>
          <w:rFonts w:cs="Times New Roman"/>
        </w:rPr>
      </w:pPr>
    </w:p>
    <w:p w14:paraId="7280B04D" w14:textId="77777777" w:rsidR="00B337E8" w:rsidRPr="00F1200E" w:rsidRDefault="00B337E8" w:rsidP="00B337E8">
      <w:pPr>
        <w:jc w:val="center"/>
        <w:rPr>
          <w:rFonts w:ascii="ＭＳ ゴシック" w:eastAsia="ＭＳ ゴシック" w:hAnsi="ＭＳ ゴシック" w:cs="Times New Roman"/>
          <w:sz w:val="20"/>
          <w:szCs w:val="20"/>
        </w:rPr>
      </w:pPr>
      <w:r w:rsidRPr="00F1200E">
        <w:rPr>
          <w:rFonts w:ascii="ＭＳ ゴシック" w:eastAsia="ＭＳ ゴシック" w:hAnsi="ＭＳ ゴシック" w:cs="Times New Roman" w:hint="eastAsia"/>
          <w:sz w:val="20"/>
          <w:szCs w:val="20"/>
        </w:rPr>
        <w:t>表１　表題</w:t>
      </w:r>
    </w:p>
    <w:tbl>
      <w:tblPr>
        <w:tblW w:w="0" w:type="auto"/>
        <w:tblInd w:w="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486A6B" w:rsidRPr="00F1200E" w14:paraId="2ADA8CE6" w14:textId="77777777" w:rsidTr="002E559E">
        <w:trPr>
          <w:trHeight w:val="1671"/>
        </w:trPr>
        <w:tc>
          <w:tcPr>
            <w:tcW w:w="6237" w:type="dxa"/>
            <w:vAlign w:val="center"/>
          </w:tcPr>
          <w:p w14:paraId="4DF85EFA" w14:textId="79B1E548" w:rsidR="00B337E8" w:rsidRPr="00F1200E" w:rsidRDefault="00B337E8" w:rsidP="00834A48">
            <w:pPr>
              <w:rPr>
                <w:rFonts w:ascii="ＭＳ ゴシック" w:eastAsia="ＭＳ ゴシック" w:hAnsi="ＭＳ ゴシック" w:cs="Times New Roman"/>
              </w:rPr>
            </w:pPr>
            <w:r w:rsidRPr="00F1200E">
              <w:rPr>
                <w:rFonts w:ascii="ＭＳ ゴシック" w:eastAsia="ＭＳ ゴシック" w:hAnsi="ＭＳ ゴシック" w:cs="Times New Roman" w:hint="eastAsia"/>
              </w:rPr>
              <w:t>表題は，</w:t>
            </w:r>
            <w:r w:rsidR="00571687" w:rsidRPr="00F1200E">
              <w:rPr>
                <w:rFonts w:ascii="ＭＳ ゴシック" w:eastAsia="ＭＳ ゴシック" w:hAnsi="ＭＳ ゴシック" w:cs="Times New Roman" w:hint="eastAsia"/>
                <w:bCs/>
              </w:rPr>
              <w:t>MS</w:t>
            </w:r>
            <w:r w:rsidRPr="00F1200E">
              <w:rPr>
                <w:rFonts w:ascii="ＭＳ ゴシック" w:eastAsia="ＭＳ ゴシック" w:hAnsi="ＭＳ ゴシック" w:cs="Times New Roman" w:hint="eastAsia"/>
              </w:rPr>
              <w:t>ゴシック体</w:t>
            </w:r>
            <w:r w:rsidR="005D2244" w:rsidRPr="00F1200E">
              <w:rPr>
                <w:rFonts w:ascii="ＭＳ ゴシック" w:eastAsia="ＭＳ ゴシック" w:hAnsi="ＭＳ ゴシック" w:cs="Times New Roman" w:hint="eastAsia"/>
              </w:rPr>
              <w:t>10</w:t>
            </w:r>
            <w:r w:rsidRPr="00F1200E">
              <w:rPr>
                <w:rFonts w:ascii="ＭＳ ゴシック" w:eastAsia="ＭＳ ゴシック" w:hAnsi="ＭＳ ゴシック" w:cs="Times New Roman" w:hint="eastAsia"/>
              </w:rPr>
              <w:t>ptで表の上に書き，通し番号をつける。</w:t>
            </w:r>
          </w:p>
          <w:p w14:paraId="6D76C226" w14:textId="77777777" w:rsidR="00B337E8" w:rsidRPr="00F1200E" w:rsidRDefault="00B337E8" w:rsidP="00834A48">
            <w:pPr>
              <w:rPr>
                <w:rFonts w:ascii="ＭＳ ゴシック" w:eastAsia="ＭＳ ゴシック" w:hAnsi="ＭＳ ゴシック" w:cs="Times New Roman"/>
              </w:rPr>
            </w:pPr>
            <w:r w:rsidRPr="00F1200E">
              <w:rPr>
                <w:rFonts w:ascii="ＭＳ ゴシック" w:eastAsia="ＭＳ ゴシック" w:hAnsi="ＭＳ ゴシック" w:cs="Times New Roman" w:hint="eastAsia"/>
              </w:rPr>
              <w:t>本文や他の図表との間を1行空ける。</w:t>
            </w:r>
          </w:p>
          <w:p w14:paraId="4C6070F7" w14:textId="334014F7" w:rsidR="008B6885" w:rsidRPr="00F1200E" w:rsidRDefault="008B6885" w:rsidP="00834A48">
            <w:pPr>
              <w:rPr>
                <w:rFonts w:cs="Times New Roman"/>
              </w:rPr>
            </w:pPr>
            <w:r w:rsidRPr="00F1200E">
              <w:rPr>
                <w:rFonts w:ascii="ＭＳ ゴシック" w:eastAsia="ＭＳ ゴシック" w:hAnsi="ＭＳ ゴシック" w:cs="Times New Roman" w:hint="eastAsia"/>
              </w:rPr>
              <w:t>左右に文字を流さない。</w:t>
            </w:r>
          </w:p>
        </w:tc>
      </w:tr>
    </w:tbl>
    <w:p w14:paraId="1D5C0CE1" w14:textId="77777777" w:rsidR="00B337E8" w:rsidRPr="00F1200E" w:rsidRDefault="00B337E8" w:rsidP="004F0BFD">
      <w:pPr>
        <w:ind w:left="202"/>
        <w:rPr>
          <w:rFonts w:cs="Times New Roman"/>
        </w:rPr>
      </w:pPr>
    </w:p>
    <w:p w14:paraId="6F66C57D" w14:textId="77777777" w:rsidR="00307567" w:rsidRPr="00F1200E" w:rsidRDefault="00B337E8" w:rsidP="009F59DC">
      <w:pPr>
        <w:ind w:firstLineChars="100" w:firstLine="202"/>
        <w:rPr>
          <w:rFonts w:cs="ＭＳ 明朝"/>
          <w:sz w:val="20"/>
          <w:szCs w:val="20"/>
        </w:rPr>
      </w:pPr>
      <w:r w:rsidRPr="00F1200E">
        <w:rPr>
          <w:rFonts w:cs="Times New Roman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4B33DA0" w14:textId="77777777" w:rsidR="00307567" w:rsidRPr="00F1200E" w:rsidRDefault="00307567" w:rsidP="00307567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B500EA5" w14:textId="77777777" w:rsidR="00307567" w:rsidRPr="00F1200E" w:rsidRDefault="00307567" w:rsidP="00307567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94EC2E2" w14:textId="77777777" w:rsidR="00307567" w:rsidRPr="00F1200E" w:rsidRDefault="00307567" w:rsidP="00307567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・・・・・・</w:t>
      </w:r>
    </w:p>
    <w:p w14:paraId="6D972427" w14:textId="77777777" w:rsidR="00307567" w:rsidRPr="00F1200E" w:rsidRDefault="00307567" w:rsidP="00307567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・・・・・・</w:t>
      </w:r>
    </w:p>
    <w:p w14:paraId="5A52D404" w14:textId="77777777" w:rsidR="00307567" w:rsidRPr="00F1200E" w:rsidRDefault="00307567" w:rsidP="00307567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・・・・・・</w:t>
      </w:r>
    </w:p>
    <w:p w14:paraId="369C945D" w14:textId="77777777" w:rsidR="00307567" w:rsidRPr="00F1200E" w:rsidRDefault="00307567" w:rsidP="00307567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・・・・・・</w:t>
      </w:r>
    </w:p>
    <w:p w14:paraId="2FF497BE" w14:textId="77777777" w:rsidR="00307567" w:rsidRPr="00F1200E" w:rsidRDefault="00307567" w:rsidP="00307567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56E1356" w14:textId="77777777" w:rsidR="00307567" w:rsidRPr="00F1200E" w:rsidRDefault="00307567" w:rsidP="00307567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AE8B6BC" w14:textId="77777777" w:rsidR="00307567" w:rsidRPr="00F1200E" w:rsidRDefault="00307567" w:rsidP="00307567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・・・・・・</w:t>
      </w:r>
    </w:p>
    <w:p w14:paraId="4CB74B19" w14:textId="77777777" w:rsidR="00307567" w:rsidRPr="00F1200E" w:rsidRDefault="00307567" w:rsidP="00307567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・・・・・・</w:t>
      </w:r>
    </w:p>
    <w:p w14:paraId="2EC8E137" w14:textId="77777777" w:rsidR="00307567" w:rsidRPr="00F1200E" w:rsidRDefault="00307567" w:rsidP="00307567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・・・・・・</w:t>
      </w:r>
    </w:p>
    <w:p w14:paraId="6B74BA5E" w14:textId="77777777" w:rsidR="00307567" w:rsidRPr="00F1200E" w:rsidRDefault="00307567" w:rsidP="00307567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・・・・・・</w:t>
      </w:r>
    </w:p>
    <w:p w14:paraId="781E9B9C" w14:textId="77777777" w:rsidR="00307567" w:rsidRPr="00F1200E" w:rsidRDefault="00307567" w:rsidP="00307567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944AC6D" w14:textId="77777777" w:rsidR="00307567" w:rsidRPr="00F1200E" w:rsidRDefault="00307567" w:rsidP="00307567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A97BC12" w14:textId="77777777" w:rsidR="00307567" w:rsidRPr="00F1200E" w:rsidRDefault="00307567" w:rsidP="00307567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・・・・・・</w:t>
      </w:r>
    </w:p>
    <w:p w14:paraId="5A16DCA6" w14:textId="77777777" w:rsidR="00307567" w:rsidRPr="00F1200E" w:rsidRDefault="00307567" w:rsidP="00307567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・・・・・・</w:t>
      </w:r>
    </w:p>
    <w:p w14:paraId="3A1BAB8A" w14:textId="77777777" w:rsidR="00307567" w:rsidRPr="00F1200E" w:rsidRDefault="00307567" w:rsidP="00307567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・・・・・・</w:t>
      </w:r>
    </w:p>
    <w:p w14:paraId="5290A1CD" w14:textId="77777777" w:rsidR="00307567" w:rsidRPr="00F1200E" w:rsidRDefault="00307567" w:rsidP="00307567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・・・・・・</w:t>
      </w:r>
    </w:p>
    <w:p w14:paraId="659B1B23" w14:textId="77777777" w:rsidR="00307567" w:rsidRPr="00F1200E" w:rsidRDefault="00307567" w:rsidP="00307567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A6CEEFA" w14:textId="77777777" w:rsidR="00307567" w:rsidRPr="00F1200E" w:rsidRDefault="00307567" w:rsidP="00307567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0189775" w14:textId="77777777" w:rsidR="00307567" w:rsidRPr="00F1200E" w:rsidRDefault="00307567" w:rsidP="00307567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・・・・・・</w:t>
      </w:r>
    </w:p>
    <w:p w14:paraId="1A77248B" w14:textId="77777777" w:rsidR="009F59DC" w:rsidRPr="00F1200E" w:rsidRDefault="00307567" w:rsidP="009F59DC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・・・・・・</w:t>
      </w:r>
    </w:p>
    <w:p w14:paraId="67C1B572" w14:textId="77777777" w:rsidR="009F59DC" w:rsidRPr="00F1200E" w:rsidRDefault="009F59DC" w:rsidP="009F59DC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D5AC529" w14:textId="77777777" w:rsidR="009F59DC" w:rsidRPr="00F1200E" w:rsidRDefault="009F59DC" w:rsidP="009F59DC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E4A7B33" w14:textId="77777777" w:rsidR="009F59DC" w:rsidRPr="00F1200E" w:rsidRDefault="009F59DC" w:rsidP="009F59DC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・・・・・・</w:t>
      </w:r>
    </w:p>
    <w:p w14:paraId="3A655468" w14:textId="77777777" w:rsidR="009F59DC" w:rsidRPr="00F1200E" w:rsidRDefault="009F59DC" w:rsidP="009F59DC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・・・・・・</w:t>
      </w:r>
    </w:p>
    <w:p w14:paraId="5C63DD71" w14:textId="77777777" w:rsidR="009F59DC" w:rsidRPr="00F1200E" w:rsidRDefault="009F59DC" w:rsidP="009F59DC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・・・・・・</w:t>
      </w:r>
    </w:p>
    <w:p w14:paraId="7E3312B6" w14:textId="77777777" w:rsidR="009F59DC" w:rsidRPr="00F1200E" w:rsidRDefault="009F59DC" w:rsidP="009F59DC">
      <w:pPr>
        <w:ind w:firstLineChars="100" w:firstLine="202"/>
        <w:rPr>
          <w:rFonts w:cs="Times New Roman"/>
        </w:rPr>
      </w:pPr>
      <w:r w:rsidRPr="00F1200E">
        <w:rPr>
          <w:rFonts w:cs="Times New Roman" w:hint="eastAsia"/>
        </w:rPr>
        <w:t>・・・・・・</w:t>
      </w:r>
    </w:p>
    <w:p w14:paraId="2A4579C3" w14:textId="16733332" w:rsidR="009F59DC" w:rsidRPr="00F1200E" w:rsidRDefault="009F59DC" w:rsidP="007A7E3F">
      <w:pPr>
        <w:spacing w:beforeLines="100" w:before="342"/>
        <w:rPr>
          <w:rFonts w:ascii="ＭＳ ゴシック" w:eastAsia="ＭＳ ゴシック" w:hAnsi="ＭＳ ゴシック" w:cs="Times New Roman"/>
          <w:b/>
          <w:bCs/>
        </w:rPr>
      </w:pPr>
      <w:r w:rsidRPr="00F1200E">
        <w:rPr>
          <w:rFonts w:ascii="ＭＳ ゴシック" w:eastAsia="ＭＳ ゴシック" w:hAnsi="ＭＳ ゴシック" w:cs="ＭＳ ゴシック" w:hint="eastAsia"/>
          <w:b/>
          <w:bCs/>
        </w:rPr>
        <w:lastRenderedPageBreak/>
        <w:t>注（</w:t>
      </w:r>
      <w:r w:rsidR="00571687" w:rsidRPr="00F1200E">
        <w:rPr>
          <w:rFonts w:ascii="ＭＳ ゴシック" w:eastAsia="ＭＳ ゴシック" w:hAnsi="ＭＳ ゴシック" w:cs="Times New Roman" w:hint="eastAsia"/>
          <w:bCs/>
        </w:rPr>
        <w:t>MS</w:t>
      </w:r>
      <w:r w:rsidRPr="00F1200E">
        <w:rPr>
          <w:rFonts w:ascii="ＭＳ ゴシック" w:eastAsia="ＭＳ ゴシック" w:hAnsi="ＭＳ ゴシック" w:cs="ＭＳ ゴシック" w:hint="eastAsia"/>
          <w:b/>
          <w:bCs/>
        </w:rPr>
        <w:t>ゴシック太文字　10.5ポイント）</w:t>
      </w:r>
    </w:p>
    <w:p w14:paraId="79E850C9" w14:textId="7AD37A4A" w:rsidR="009F59DC" w:rsidRPr="00F1200E" w:rsidRDefault="009F59DC" w:rsidP="000A6813">
      <w:pPr>
        <w:ind w:left="192" w:hangingChars="100" w:hanging="192"/>
        <w:rPr>
          <w:rFonts w:cs="Times New Roman"/>
          <w:sz w:val="20"/>
          <w:szCs w:val="20"/>
        </w:rPr>
      </w:pPr>
      <w:r w:rsidRPr="00F1200E">
        <w:rPr>
          <w:rFonts w:cs="Times New Roman" w:hint="eastAsia"/>
          <w:sz w:val="20"/>
          <w:szCs w:val="20"/>
        </w:rPr>
        <w:t>(1) 10</w:t>
      </w:r>
      <w:r w:rsidRPr="00F1200E">
        <w:rPr>
          <w:rFonts w:cs="Times New Roman" w:hint="eastAsia"/>
          <w:sz w:val="20"/>
          <w:szCs w:val="20"/>
        </w:rPr>
        <w:t>ポイントで書く○○○○○○○○○○○○○○○○○○○○○○○○○○○○○○○○○○○○○○○○○○○○○</w:t>
      </w:r>
    </w:p>
    <w:p w14:paraId="495220BB" w14:textId="7230304F" w:rsidR="009F59DC" w:rsidRPr="00F1200E" w:rsidRDefault="009F59DC" w:rsidP="000A6813">
      <w:pPr>
        <w:ind w:left="192" w:hangingChars="100" w:hanging="192"/>
        <w:rPr>
          <w:rFonts w:cs="Times New Roman"/>
          <w:sz w:val="20"/>
          <w:szCs w:val="20"/>
        </w:rPr>
      </w:pPr>
      <w:r w:rsidRPr="00F1200E">
        <w:rPr>
          <w:rFonts w:cs="Times New Roman" w:hint="eastAsia"/>
          <w:sz w:val="20"/>
          <w:szCs w:val="20"/>
        </w:rPr>
        <w:t xml:space="preserve">(2) </w:t>
      </w:r>
      <w:r w:rsidRPr="00F1200E">
        <w:rPr>
          <w:rFonts w:cs="Times New Roman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BF5C0A0" w14:textId="08A8C209" w:rsidR="003F11D3" w:rsidRPr="00F1200E" w:rsidRDefault="009F59DC" w:rsidP="003F11D3">
      <w:pPr>
        <w:spacing w:beforeLines="100" w:before="342"/>
        <w:rPr>
          <w:rFonts w:cs="Times New Roman"/>
        </w:rPr>
      </w:pPr>
      <w:r w:rsidRPr="00F1200E">
        <w:rPr>
          <w:rFonts w:ascii="ＭＳ ゴシック" w:eastAsia="ＭＳ ゴシック" w:hAnsi="ＭＳ ゴシック" w:cs="ＭＳ ゴシック" w:hint="eastAsia"/>
          <w:b/>
          <w:bCs/>
        </w:rPr>
        <w:t>引用・参考文献</w:t>
      </w:r>
      <w:r w:rsidRPr="00F1200E">
        <w:rPr>
          <w:rFonts w:ascii="ＭＳ ゴシック" w:eastAsia="ＭＳ ゴシック" w:hAnsi="ＭＳ ゴシック" w:cs="ＭＳ ゴシック" w:hint="eastAsia"/>
          <w:bCs/>
        </w:rPr>
        <w:t>（</w:t>
      </w:r>
      <w:r w:rsidR="00571687" w:rsidRPr="00F1200E">
        <w:rPr>
          <w:rFonts w:ascii="ＭＳ ゴシック" w:eastAsia="ＭＳ ゴシック" w:hAnsi="ＭＳ ゴシック" w:cs="Times New Roman" w:hint="eastAsia"/>
          <w:bCs/>
        </w:rPr>
        <w:t>MS</w:t>
      </w:r>
      <w:r w:rsidRPr="00F1200E">
        <w:rPr>
          <w:rFonts w:ascii="ＭＳ ゴシック" w:eastAsia="ＭＳ ゴシック" w:hAnsi="ＭＳ ゴシック" w:cs="ＭＳ ゴシック" w:hint="eastAsia"/>
          <w:b/>
          <w:bCs/>
        </w:rPr>
        <w:t>ゴシック太文字10.5ポイント，</w:t>
      </w:r>
      <w:r w:rsidRPr="00F1200E">
        <w:rPr>
          <w:rFonts w:ascii="ＭＳ 明朝" w:hAnsi="ＭＳ 明朝" w:cs="ＭＳ ゴシック" w:hint="eastAsia"/>
          <w:bCs/>
        </w:rPr>
        <w:t>各文献は</w:t>
      </w:r>
      <w:r w:rsidRPr="00F1200E">
        <w:rPr>
          <w:rFonts w:cs="Times New Roman" w:hint="eastAsia"/>
        </w:rPr>
        <w:t>10</w:t>
      </w:r>
      <w:r w:rsidRPr="00F1200E">
        <w:rPr>
          <w:rFonts w:cs="Times New Roman" w:hint="eastAsia"/>
        </w:rPr>
        <w:t>ポイント）</w:t>
      </w:r>
      <w:r w:rsidR="003F11D3" w:rsidRPr="00F1200E">
        <w:rPr>
          <w:rFonts w:cs="Times New Roman" w:hint="eastAsia"/>
        </w:rPr>
        <w:t>（執筆要領を参照）</w:t>
      </w:r>
    </w:p>
    <w:p w14:paraId="3D1C853F" w14:textId="6BCAD7B5" w:rsidR="0093261E" w:rsidRPr="00F1200E" w:rsidRDefault="0093261E" w:rsidP="000A6813">
      <w:pPr>
        <w:ind w:left="192" w:hangingChars="100" w:hanging="192"/>
        <w:rPr>
          <w:rFonts w:ascii="ＭＳ 明朝" w:hAnsi="ＭＳ 明朝" w:cs="ＭＳ Ｐゴシック"/>
          <w:kern w:val="0"/>
          <w:sz w:val="20"/>
          <w:szCs w:val="20"/>
        </w:rPr>
      </w:pPr>
      <w:r w:rsidRPr="00F1200E">
        <w:rPr>
          <w:rFonts w:ascii="ＭＳ 明朝" w:hAnsi="ＭＳ 明朝" w:cs="ＭＳ Ｐゴシック" w:hint="eastAsia"/>
          <w:kern w:val="0"/>
          <w:sz w:val="20"/>
          <w:szCs w:val="20"/>
        </w:rPr>
        <w:t>【日本語文献の場合】</w:t>
      </w:r>
    </w:p>
    <w:p w14:paraId="6F9387A2" w14:textId="19DF3B9D" w:rsidR="009F59DC" w:rsidRPr="00F1200E" w:rsidRDefault="009F59DC" w:rsidP="000A6813">
      <w:pPr>
        <w:ind w:left="192" w:hangingChars="100" w:hanging="192"/>
        <w:rPr>
          <w:rFonts w:ascii="ＭＳ 明朝" w:hAnsi="ＭＳ 明朝" w:cs="ＭＳ Ｐゴシック"/>
          <w:kern w:val="0"/>
          <w:sz w:val="20"/>
          <w:szCs w:val="20"/>
        </w:rPr>
      </w:pPr>
      <w:r w:rsidRPr="00F1200E">
        <w:rPr>
          <w:rFonts w:ascii="ＭＳ 明朝" w:hAnsi="ＭＳ 明朝" w:cs="ＭＳ Ｐゴシック" w:hint="eastAsia"/>
          <w:kern w:val="0"/>
          <w:sz w:val="20"/>
          <w:szCs w:val="20"/>
        </w:rPr>
        <w:t>著者</w:t>
      </w:r>
      <w:r w:rsidR="003F11D3" w:rsidRPr="00F1200E">
        <w:rPr>
          <w:rFonts w:ascii="ＭＳ 明朝" w:hAnsi="ＭＳ 明朝" w:cs="ＭＳ Ｐゴシック" w:hint="eastAsia"/>
          <w:kern w:val="0"/>
          <w:sz w:val="20"/>
          <w:szCs w:val="20"/>
        </w:rPr>
        <w:t>姓名</w:t>
      </w:r>
      <w:r w:rsidRPr="00F1200E">
        <w:rPr>
          <w:rFonts w:ascii="ＭＳ 明朝" w:hAnsi="ＭＳ 明朝" w:cs="ＭＳ Ｐゴシック" w:hint="eastAsia"/>
          <w:kern w:val="0"/>
          <w:sz w:val="20"/>
          <w:szCs w:val="20"/>
        </w:rPr>
        <w:t xml:space="preserve">（発行西暦）論文名．誌名 </w:t>
      </w:r>
      <w:r w:rsidRPr="00F1200E">
        <w:rPr>
          <w:rFonts w:ascii="ＭＳ 明朝" w:hAnsi="ＭＳ 明朝" w:cs="ＭＳ Ｐゴシック" w:hint="eastAsia"/>
          <w:bCs/>
          <w:kern w:val="0"/>
          <w:sz w:val="20"/>
          <w:szCs w:val="20"/>
        </w:rPr>
        <w:t>巻(号)</w:t>
      </w:r>
      <w:r w:rsidRPr="00F1200E">
        <w:rPr>
          <w:rFonts w:ascii="ＭＳ 明朝" w:hAnsi="ＭＳ 明朝" w:cs="ＭＳ Ｐゴシック" w:hint="eastAsia"/>
          <w:kern w:val="0"/>
          <w:sz w:val="20"/>
          <w:szCs w:val="20"/>
        </w:rPr>
        <w:t>，</w:t>
      </w:r>
      <w:r w:rsidRPr="00F1200E">
        <w:rPr>
          <w:rFonts w:ascii="ＭＳ 明朝" w:hAnsi="ＭＳ 明朝" w:cs="ＭＳ ゴシック" w:hint="eastAsia"/>
          <w:bCs/>
          <w:sz w:val="20"/>
          <w:szCs w:val="20"/>
        </w:rPr>
        <w:t xml:space="preserve">○○-○○．　</w:t>
      </w:r>
    </w:p>
    <w:p w14:paraId="09C754D4" w14:textId="72D3706A" w:rsidR="009F59DC" w:rsidRPr="00F1200E" w:rsidRDefault="009F59DC" w:rsidP="000A6813">
      <w:pPr>
        <w:ind w:left="192" w:hangingChars="100" w:hanging="192"/>
        <w:rPr>
          <w:rFonts w:ascii="ＭＳ 明朝" w:hAnsi="ＭＳ 明朝" w:cs="ＭＳ Ｐゴシック"/>
          <w:kern w:val="0"/>
          <w:sz w:val="20"/>
          <w:szCs w:val="20"/>
        </w:rPr>
      </w:pPr>
      <w:r w:rsidRPr="00F1200E">
        <w:rPr>
          <w:rFonts w:ascii="ＭＳ 明朝" w:hAnsi="ＭＳ 明朝" w:cs="ＭＳ Ｐゴシック" w:hint="eastAsia"/>
          <w:kern w:val="0"/>
          <w:sz w:val="20"/>
          <w:szCs w:val="20"/>
        </w:rPr>
        <w:t>著者</w:t>
      </w:r>
      <w:r w:rsidR="003F11D3" w:rsidRPr="00F1200E">
        <w:rPr>
          <w:rFonts w:ascii="ＭＳ 明朝" w:hAnsi="ＭＳ 明朝" w:cs="ＭＳ Ｐゴシック" w:hint="eastAsia"/>
          <w:kern w:val="0"/>
          <w:sz w:val="20"/>
          <w:szCs w:val="20"/>
        </w:rPr>
        <w:t>姓名</w:t>
      </w:r>
      <w:r w:rsidRPr="00F1200E">
        <w:rPr>
          <w:rFonts w:ascii="ＭＳ 明朝" w:hAnsi="ＭＳ 明朝" w:cs="ＭＳ Ｐゴシック" w:hint="eastAsia"/>
          <w:kern w:val="0"/>
          <w:sz w:val="20"/>
          <w:szCs w:val="20"/>
        </w:rPr>
        <w:t>（発行西暦）書名．出版社．</w:t>
      </w:r>
    </w:p>
    <w:p w14:paraId="3F0E0FF9" w14:textId="1D353C6F" w:rsidR="009F59DC" w:rsidRPr="00F1200E" w:rsidRDefault="009F59DC" w:rsidP="000A6813">
      <w:pPr>
        <w:ind w:left="192" w:hangingChars="100" w:hanging="192"/>
        <w:rPr>
          <w:rFonts w:ascii="ＭＳ 明朝" w:hAnsi="ＭＳ 明朝" w:cs="ＭＳ ゴシック"/>
          <w:bCs/>
          <w:sz w:val="20"/>
          <w:szCs w:val="20"/>
        </w:rPr>
      </w:pPr>
      <w:r w:rsidRPr="00F1200E">
        <w:rPr>
          <w:rFonts w:ascii="ＭＳ 明朝" w:hAnsi="ＭＳ 明朝" w:cs="ＭＳ Ｐゴシック" w:hint="eastAsia"/>
          <w:kern w:val="0"/>
          <w:sz w:val="20"/>
          <w:szCs w:val="20"/>
        </w:rPr>
        <w:t>著者</w:t>
      </w:r>
      <w:r w:rsidR="003F11D3" w:rsidRPr="00F1200E">
        <w:rPr>
          <w:rFonts w:ascii="ＭＳ 明朝" w:hAnsi="ＭＳ 明朝" w:cs="ＭＳ Ｐゴシック" w:hint="eastAsia"/>
          <w:kern w:val="0"/>
          <w:sz w:val="20"/>
          <w:szCs w:val="20"/>
        </w:rPr>
        <w:t>姓名</w:t>
      </w:r>
      <w:r w:rsidRPr="00F1200E">
        <w:rPr>
          <w:rFonts w:ascii="ＭＳ 明朝" w:hAnsi="ＭＳ 明朝" w:cs="ＭＳ Ｐゴシック" w:hint="eastAsia"/>
          <w:kern w:val="0"/>
          <w:sz w:val="20"/>
          <w:szCs w:val="20"/>
        </w:rPr>
        <w:t>（発行西暦）題名．</w:t>
      </w:r>
      <w:r w:rsidRPr="00F1200E">
        <w:rPr>
          <w:rFonts w:ascii="ＭＳ 明朝" w:hAnsi="ＭＳ 明朝" w:cs="ＭＳ ゴシック" w:hint="eastAsia"/>
          <w:bCs/>
          <w:sz w:val="20"/>
          <w:szCs w:val="20"/>
        </w:rPr>
        <w:t>○○○○（</w:t>
      </w:r>
      <w:r w:rsidRPr="00F1200E">
        <w:rPr>
          <w:rFonts w:ascii="ＭＳ 明朝" w:hAnsi="ＭＳ 明朝" w:cs="ＭＳ Ｐゴシック" w:hint="eastAsia"/>
          <w:kern w:val="0"/>
          <w:sz w:val="20"/>
          <w:szCs w:val="20"/>
        </w:rPr>
        <w:t>編）書名，出版社，</w:t>
      </w:r>
      <w:r w:rsidRPr="00F1200E">
        <w:rPr>
          <w:rFonts w:ascii="ＭＳ 明朝" w:hAnsi="ＭＳ 明朝" w:cs="ＭＳ ゴシック" w:hint="eastAsia"/>
          <w:bCs/>
          <w:sz w:val="20"/>
          <w:szCs w:val="20"/>
        </w:rPr>
        <w:t>○○-○○．</w:t>
      </w:r>
    </w:p>
    <w:p w14:paraId="19879DD3" w14:textId="77777777" w:rsidR="009F59DC" w:rsidRPr="00F1200E" w:rsidRDefault="009F59DC" w:rsidP="009F59DC">
      <w:pPr>
        <w:ind w:leftChars="100" w:left="202" w:firstLineChars="500" w:firstLine="958"/>
        <w:rPr>
          <w:rFonts w:ascii="ＭＳ 明朝" w:hAnsi="ＭＳ 明朝" w:cs="ＭＳ Ｐゴシック"/>
          <w:kern w:val="0"/>
          <w:sz w:val="20"/>
          <w:szCs w:val="20"/>
        </w:rPr>
      </w:pPr>
      <w:r w:rsidRPr="00F1200E">
        <w:rPr>
          <w:rFonts w:ascii="ＭＳ 明朝" w:hAnsi="ＭＳ 明朝" w:cs="ＭＳ Ｐゴシック" w:hint="eastAsia"/>
          <w:kern w:val="0"/>
          <w:sz w:val="20"/>
          <w:szCs w:val="20"/>
        </w:rPr>
        <w:t>（編集本の一部の場合。ページは，引用した論文や章の最初と最後のページを示す。）</w:t>
      </w:r>
    </w:p>
    <w:p w14:paraId="578C1BF6" w14:textId="6E2294A6" w:rsidR="0093261E" w:rsidRPr="00F1200E" w:rsidRDefault="0093261E" w:rsidP="0093261E">
      <w:pPr>
        <w:rPr>
          <w:rFonts w:ascii="ＭＳ 明朝" w:hAnsi="ＭＳ 明朝" w:cs="ＭＳ Ｐゴシック"/>
          <w:kern w:val="0"/>
          <w:sz w:val="20"/>
          <w:szCs w:val="20"/>
        </w:rPr>
      </w:pPr>
      <w:r w:rsidRPr="00F1200E">
        <w:rPr>
          <w:rFonts w:ascii="ＭＳ 明朝" w:hAnsi="ＭＳ 明朝" w:cs="ＭＳ Ｐゴシック" w:hint="eastAsia"/>
          <w:kern w:val="0"/>
          <w:sz w:val="20"/>
          <w:szCs w:val="20"/>
        </w:rPr>
        <w:t>【英語文献の場合】</w:t>
      </w:r>
    </w:p>
    <w:p w14:paraId="3519A168" w14:textId="4EFB54C7" w:rsidR="0093261E" w:rsidRPr="00F1200E" w:rsidRDefault="0093261E" w:rsidP="0093261E">
      <w:pPr>
        <w:rPr>
          <w:rFonts w:ascii="ＭＳ 明朝" w:hAnsi="ＭＳ 明朝" w:cs="ＭＳ Ｐゴシック"/>
          <w:kern w:val="0"/>
          <w:sz w:val="20"/>
          <w:szCs w:val="20"/>
        </w:rPr>
      </w:pPr>
      <w:r w:rsidRPr="00F1200E">
        <w:rPr>
          <w:rFonts w:ascii="ＭＳ 明朝" w:hAnsi="ＭＳ 明朝" w:cs="ＭＳ Ｐゴシック" w:hint="eastAsia"/>
          <w:kern w:val="0"/>
          <w:sz w:val="20"/>
          <w:szCs w:val="20"/>
        </w:rPr>
        <w:t>著者の姓，著者の名のイニシャル.（発行西暦）論文名.</w:t>
      </w:r>
      <w:r w:rsidRPr="00F1200E">
        <w:rPr>
          <w:rFonts w:ascii="ＭＳ 明朝" w:hAnsi="ＭＳ 明朝" w:cs="ＭＳ Ｐゴシック" w:hint="eastAsia"/>
          <w:i/>
          <w:iCs/>
          <w:kern w:val="0"/>
          <w:sz w:val="20"/>
          <w:szCs w:val="20"/>
        </w:rPr>
        <w:t>誌名</w:t>
      </w:r>
      <w:r w:rsidRPr="00F1200E">
        <w:rPr>
          <w:rFonts w:ascii="ＭＳ 明朝" w:hAnsi="ＭＳ 明朝" w:cs="ＭＳ Ｐゴシック"/>
          <w:i/>
          <w:iCs/>
          <w:kern w:val="0"/>
          <w:sz w:val="20"/>
          <w:szCs w:val="20"/>
        </w:rPr>
        <w:t xml:space="preserve"> </w:t>
      </w:r>
      <w:r w:rsidRPr="00F1200E">
        <w:rPr>
          <w:rFonts w:ascii="ＭＳ 明朝" w:hAnsi="ＭＳ 明朝" w:cs="ＭＳ Ｐゴシック" w:hint="eastAsia"/>
          <w:i/>
          <w:iCs/>
          <w:kern w:val="0"/>
          <w:sz w:val="20"/>
          <w:szCs w:val="20"/>
        </w:rPr>
        <w:t>巻（号），</w:t>
      </w:r>
      <w:r w:rsidRPr="00F1200E">
        <w:rPr>
          <w:rFonts w:ascii="ＭＳ 明朝" w:hAnsi="ＭＳ 明朝" w:cs="ＭＳ Ｐゴシック" w:hint="eastAsia"/>
          <w:kern w:val="0"/>
          <w:sz w:val="20"/>
          <w:szCs w:val="20"/>
        </w:rPr>
        <w:t>ページ,</w:t>
      </w:r>
      <w:r w:rsidR="00C767C6" w:rsidRPr="00F1200E">
        <w:rPr>
          <w:rFonts w:ascii="ＭＳ 明朝" w:hAnsi="ＭＳ 明朝" w:cs="ＭＳ Ｐゴシック"/>
          <w:kern w:val="0"/>
          <w:sz w:val="20"/>
          <w:szCs w:val="20"/>
        </w:rPr>
        <w:t xml:space="preserve"> </w:t>
      </w:r>
    </w:p>
    <w:p w14:paraId="675733CC" w14:textId="2FFE8555" w:rsidR="0093261E" w:rsidRPr="00F1200E" w:rsidRDefault="0093261E" w:rsidP="0093261E">
      <w:pPr>
        <w:rPr>
          <w:rFonts w:ascii="ＭＳ 明朝" w:hAnsi="ＭＳ 明朝" w:cs="ＭＳ Ｐゴシック"/>
          <w:kern w:val="0"/>
          <w:sz w:val="20"/>
          <w:szCs w:val="20"/>
        </w:rPr>
      </w:pPr>
      <w:r w:rsidRPr="00F1200E">
        <w:rPr>
          <w:rFonts w:ascii="ＭＳ 明朝" w:hAnsi="ＭＳ 明朝" w:cs="ＭＳ Ｐゴシック" w:hint="eastAsia"/>
          <w:kern w:val="0"/>
          <w:sz w:val="20"/>
          <w:szCs w:val="20"/>
        </w:rPr>
        <w:t>著者の姓，著者の名のイニシャル.（発行西暦）</w:t>
      </w:r>
      <w:r w:rsidRPr="00F1200E">
        <w:rPr>
          <w:rFonts w:ascii="ＭＳ 明朝" w:hAnsi="ＭＳ 明朝" w:cs="ＭＳ Ｐゴシック" w:hint="eastAsia"/>
          <w:i/>
          <w:iCs/>
          <w:kern w:val="0"/>
          <w:sz w:val="20"/>
          <w:szCs w:val="20"/>
        </w:rPr>
        <w:t>書名.</w:t>
      </w:r>
      <w:r w:rsidRPr="00F1200E">
        <w:rPr>
          <w:rFonts w:ascii="ＭＳ 明朝" w:hAnsi="ＭＳ 明朝" w:cs="ＭＳ Ｐゴシック" w:hint="eastAsia"/>
          <w:kern w:val="0"/>
          <w:sz w:val="20"/>
          <w:szCs w:val="20"/>
        </w:rPr>
        <w:t xml:space="preserve">出版社　　　　　　　　　　　　</w:t>
      </w:r>
    </w:p>
    <w:p w14:paraId="176AFC3E" w14:textId="1CA1CBF3" w:rsidR="0093261E" w:rsidRPr="00F1200E" w:rsidRDefault="0093261E" w:rsidP="0093261E">
      <w:pPr>
        <w:ind w:left="192" w:hangingChars="100" w:hanging="192"/>
        <w:rPr>
          <w:rFonts w:ascii="ＭＳ 明朝" w:hAnsi="ＭＳ 明朝" w:cs="ＭＳ Ｐゴシック"/>
          <w:kern w:val="0"/>
          <w:sz w:val="20"/>
          <w:szCs w:val="20"/>
        </w:rPr>
      </w:pPr>
      <w:r w:rsidRPr="00F1200E">
        <w:rPr>
          <w:rFonts w:ascii="ＭＳ 明朝" w:hAnsi="ＭＳ 明朝" w:cs="ＭＳ Ｐゴシック" w:hint="eastAsia"/>
          <w:kern w:val="0"/>
          <w:sz w:val="20"/>
          <w:szCs w:val="20"/>
        </w:rPr>
        <w:t>著者の姓，著者の名のイニシャル.</w:t>
      </w:r>
      <w:r w:rsidRPr="00F1200E">
        <w:rPr>
          <w:rFonts w:ascii="ＭＳ 明朝" w:hAnsi="ＭＳ 明朝" w:cs="ＭＳ Ｐゴシック"/>
          <w:kern w:val="0"/>
          <w:sz w:val="20"/>
          <w:szCs w:val="20"/>
        </w:rPr>
        <w:t>(</w:t>
      </w:r>
      <w:r w:rsidRPr="00F1200E">
        <w:rPr>
          <w:rFonts w:ascii="ＭＳ 明朝" w:hAnsi="ＭＳ 明朝" w:cs="ＭＳ Ｐゴシック" w:hint="eastAsia"/>
          <w:kern w:val="0"/>
          <w:sz w:val="20"/>
          <w:szCs w:val="20"/>
        </w:rPr>
        <w:t>発行西暦）題名.</w:t>
      </w:r>
      <w:r w:rsidRPr="00F1200E">
        <w:rPr>
          <w:rFonts w:ascii="ＭＳ 明朝" w:hAnsi="ＭＳ 明朝" w:cs="ＭＳ Ｐゴシック"/>
          <w:kern w:val="0"/>
          <w:sz w:val="20"/>
          <w:szCs w:val="20"/>
        </w:rPr>
        <w:t xml:space="preserve">In </w:t>
      </w:r>
      <w:r w:rsidRPr="00F1200E">
        <w:rPr>
          <w:rFonts w:ascii="ＭＳ 明朝" w:hAnsi="ＭＳ 明朝" w:cs="ＭＳ Ｐゴシック" w:hint="eastAsia"/>
          <w:kern w:val="0"/>
          <w:sz w:val="20"/>
          <w:szCs w:val="20"/>
        </w:rPr>
        <w:t>編者の名のイニシャル.編者の姓（</w:t>
      </w:r>
      <w:r w:rsidRPr="00F1200E">
        <w:rPr>
          <w:rFonts w:ascii="ＭＳ 明朝" w:hAnsi="ＭＳ 明朝" w:cs="ＭＳ Ｐゴシック"/>
          <w:kern w:val="0"/>
          <w:sz w:val="20"/>
          <w:szCs w:val="20"/>
        </w:rPr>
        <w:t>Ed.</w:t>
      </w:r>
      <w:r w:rsidRPr="00F1200E">
        <w:rPr>
          <w:rFonts w:ascii="ＭＳ 明朝" w:hAnsi="ＭＳ 明朝" w:cs="ＭＳ Ｐゴシック" w:hint="eastAsia"/>
          <w:kern w:val="0"/>
          <w:sz w:val="20"/>
          <w:szCs w:val="20"/>
        </w:rPr>
        <w:t>）,</w:t>
      </w:r>
      <w:r w:rsidRPr="00F1200E">
        <w:rPr>
          <w:rFonts w:ascii="ＭＳ 明朝" w:hAnsi="ＭＳ 明朝" w:cs="ＭＳ Ｐゴシック" w:hint="eastAsia"/>
          <w:i/>
          <w:iCs/>
          <w:kern w:val="0"/>
          <w:sz w:val="20"/>
          <w:szCs w:val="20"/>
        </w:rPr>
        <w:t>書名.</w:t>
      </w:r>
      <w:r w:rsidRPr="00F1200E">
        <w:rPr>
          <w:rFonts w:ascii="ＭＳ 明朝" w:hAnsi="ＭＳ 明朝" w:cs="ＭＳ Ｐゴシック" w:hint="eastAsia"/>
          <w:kern w:val="0"/>
          <w:sz w:val="20"/>
          <w:szCs w:val="20"/>
        </w:rPr>
        <w:t>（ページ）.出版社.</w:t>
      </w:r>
    </w:p>
    <w:p w14:paraId="49EE12AF" w14:textId="77777777" w:rsidR="003F11D3" w:rsidRPr="00F1200E" w:rsidRDefault="003F11D3" w:rsidP="003F11D3">
      <w:pPr>
        <w:rPr>
          <w:rFonts w:ascii="ＭＳ 明朝" w:hAnsi="ＭＳ 明朝" w:cs="ＭＳ Ｐゴシック"/>
          <w:kern w:val="0"/>
          <w:sz w:val="20"/>
          <w:szCs w:val="20"/>
        </w:rPr>
      </w:pPr>
    </w:p>
    <w:p w14:paraId="02BE5D61" w14:textId="132AF984" w:rsidR="009F59DC" w:rsidRPr="00F1200E" w:rsidRDefault="009F59DC" w:rsidP="009F59DC">
      <w:pPr>
        <w:pStyle w:val="af"/>
        <w:numPr>
          <w:ilvl w:val="0"/>
          <w:numId w:val="2"/>
        </w:numPr>
        <w:spacing w:beforeLines="50" w:before="171"/>
        <w:ind w:leftChars="0" w:left="426" w:hanging="222"/>
        <w:rPr>
          <w:rFonts w:ascii="ＭＳ 明朝" w:hAnsi="ＭＳ 明朝" w:cs="ＭＳ Ｐゴシック"/>
          <w:kern w:val="0"/>
        </w:rPr>
      </w:pPr>
      <w:r w:rsidRPr="00F1200E">
        <w:rPr>
          <w:rFonts w:ascii="ＭＳ 明朝" w:hAnsi="ＭＳ 明朝" w:cs="ＭＳ Ｐゴシック" w:hint="eastAsia"/>
          <w:kern w:val="0"/>
        </w:rPr>
        <w:t>文献は，</w:t>
      </w:r>
      <w:r w:rsidR="003F11D3" w:rsidRPr="00F1200E">
        <w:rPr>
          <w:rFonts w:hint="eastAsia"/>
        </w:rPr>
        <w:t>全ての日本語文献（氏名のあいうえお順）を先に並べ、次に全ての英語文献（姓のアルファベット順）を並べる。</w:t>
      </w:r>
    </w:p>
    <w:p w14:paraId="3E5D622F" w14:textId="54652957" w:rsidR="009F59DC" w:rsidRPr="00F1200E" w:rsidRDefault="009F59DC" w:rsidP="000A6813">
      <w:pPr>
        <w:snapToGrid w:val="0"/>
        <w:spacing w:beforeLines="300" w:before="1026" w:line="216" w:lineRule="auto"/>
        <w:jc w:val="center"/>
        <w:rPr>
          <w:rFonts w:cs="ＭＳ ゴシック"/>
          <w:bCs/>
        </w:rPr>
      </w:pPr>
      <w:r w:rsidRPr="00F1200E">
        <w:rPr>
          <w:rFonts w:cs="ＭＳ ゴシック"/>
          <w:b/>
          <w:bCs/>
          <w:sz w:val="28"/>
          <w:szCs w:val="28"/>
        </w:rPr>
        <w:t>〇〇〇〇</w:t>
      </w:r>
      <w:r w:rsidRPr="00F1200E">
        <w:rPr>
          <w:rFonts w:cs="ＭＳ ゴシック"/>
          <w:b/>
          <w:bCs/>
          <w:sz w:val="28"/>
          <w:szCs w:val="28"/>
        </w:rPr>
        <w:t xml:space="preserve"> Title </w:t>
      </w:r>
      <w:r w:rsidRPr="00F1200E">
        <w:rPr>
          <w:rFonts w:cs="ＭＳ ゴシック"/>
          <w:b/>
          <w:bCs/>
          <w:sz w:val="28"/>
          <w:szCs w:val="28"/>
        </w:rPr>
        <w:t>〇〇〇〇：</w:t>
      </w:r>
      <w:r w:rsidRPr="00F1200E">
        <w:rPr>
          <w:rFonts w:cs="ＭＳ ゴシック"/>
          <w:bCs/>
        </w:rPr>
        <w:t>（</w:t>
      </w:r>
      <w:r w:rsidRPr="00F1200E">
        <w:rPr>
          <w:rFonts w:cs="ＭＳ ゴシック"/>
          <w:bCs/>
        </w:rPr>
        <w:t>Century Bold 14pt</w:t>
      </w:r>
      <w:r w:rsidRPr="00F1200E">
        <w:rPr>
          <w:rFonts w:cs="ＭＳ ゴシック"/>
          <w:bCs/>
        </w:rPr>
        <w:t>，センタリング）</w:t>
      </w:r>
    </w:p>
    <w:p w14:paraId="1F8C715B" w14:textId="5D2D4A76" w:rsidR="009F59DC" w:rsidRPr="00F1200E" w:rsidRDefault="009F59DC" w:rsidP="000A6813">
      <w:pPr>
        <w:spacing w:before="80" w:after="240" w:line="168" w:lineRule="auto"/>
        <w:jc w:val="center"/>
        <w:rPr>
          <w:rFonts w:cs="ＭＳ ゴシック"/>
          <w:bCs/>
          <w:sz w:val="20"/>
          <w:szCs w:val="20"/>
        </w:rPr>
      </w:pPr>
      <w:r w:rsidRPr="00F1200E">
        <w:rPr>
          <w:rFonts w:cs="ＭＳ ゴシック"/>
          <w:b/>
          <w:bCs/>
          <w:sz w:val="24"/>
          <w:szCs w:val="24"/>
        </w:rPr>
        <w:t>〇〇</w:t>
      </w:r>
      <w:r w:rsidRPr="00F1200E">
        <w:rPr>
          <w:rFonts w:cs="ＭＳ ゴシック"/>
          <w:b/>
          <w:bCs/>
          <w:sz w:val="24"/>
          <w:szCs w:val="24"/>
        </w:rPr>
        <w:t xml:space="preserve"> Subtitle </w:t>
      </w:r>
      <w:r w:rsidRPr="00F1200E">
        <w:rPr>
          <w:rFonts w:cs="ＭＳ ゴシック"/>
          <w:b/>
          <w:bCs/>
          <w:sz w:val="24"/>
          <w:szCs w:val="24"/>
        </w:rPr>
        <w:t>〇〇</w:t>
      </w:r>
      <w:r w:rsidRPr="00F1200E">
        <w:rPr>
          <w:rFonts w:cs="ＭＳ ゴシック"/>
          <w:bCs/>
          <w:sz w:val="20"/>
          <w:szCs w:val="20"/>
        </w:rPr>
        <w:t>（</w:t>
      </w:r>
      <w:r w:rsidRPr="00F1200E">
        <w:rPr>
          <w:rFonts w:cs="ＭＳ ゴシック"/>
          <w:bCs/>
          <w:sz w:val="20"/>
          <w:szCs w:val="20"/>
        </w:rPr>
        <w:t>Century 12pt</w:t>
      </w:r>
      <w:r w:rsidRPr="00F1200E">
        <w:rPr>
          <w:rFonts w:cs="ＭＳ ゴシック"/>
          <w:bCs/>
          <w:sz w:val="20"/>
          <w:szCs w:val="20"/>
        </w:rPr>
        <w:t>，センタリング）</w:t>
      </w:r>
    </w:p>
    <w:p w14:paraId="69E56016" w14:textId="0D31A402" w:rsidR="009F59DC" w:rsidRPr="00F1200E" w:rsidRDefault="009F59DC" w:rsidP="000A6813">
      <w:pPr>
        <w:spacing w:beforeLines="100" w:before="342"/>
        <w:jc w:val="center"/>
        <w:rPr>
          <w:rFonts w:cs="ＭＳ Ｐゴシック"/>
          <w:kern w:val="0"/>
          <w:sz w:val="22"/>
          <w:szCs w:val="22"/>
        </w:rPr>
      </w:pPr>
      <w:r w:rsidRPr="00F1200E">
        <w:rPr>
          <w:rFonts w:cs="ＭＳ Ｐゴシック"/>
          <w:kern w:val="0"/>
          <w:sz w:val="22"/>
          <w:szCs w:val="22"/>
        </w:rPr>
        <w:t>Author</w:t>
      </w:r>
      <w:r w:rsidRPr="00F1200E">
        <w:rPr>
          <w:rFonts w:cs="ＭＳ Ｐゴシック"/>
          <w:kern w:val="0"/>
          <w:sz w:val="22"/>
          <w:szCs w:val="22"/>
        </w:rPr>
        <w:t>１（</w:t>
      </w:r>
      <w:r w:rsidRPr="00F1200E">
        <w:rPr>
          <w:rFonts w:cs="ＭＳ Ｐゴシック"/>
          <w:kern w:val="0"/>
          <w:sz w:val="22"/>
          <w:szCs w:val="22"/>
        </w:rPr>
        <w:t>Affiliation</w:t>
      </w:r>
      <w:r w:rsidRPr="00F1200E">
        <w:rPr>
          <w:rFonts w:cs="ＭＳ Ｐゴシック"/>
          <w:kern w:val="0"/>
          <w:sz w:val="22"/>
          <w:szCs w:val="22"/>
        </w:rPr>
        <w:t xml:space="preserve">）　</w:t>
      </w:r>
      <w:r w:rsidRPr="00F1200E">
        <w:rPr>
          <w:rFonts w:cs="ＭＳ ゴシック"/>
          <w:bCs/>
        </w:rPr>
        <w:t>(Century 11pt</w:t>
      </w:r>
      <w:r w:rsidRPr="00F1200E">
        <w:rPr>
          <w:rFonts w:cs="ＭＳ ゴシック"/>
          <w:bCs/>
        </w:rPr>
        <w:t>，センタリング）</w:t>
      </w:r>
    </w:p>
    <w:p w14:paraId="1FA41665" w14:textId="77777777" w:rsidR="009F59DC" w:rsidRPr="00F1200E" w:rsidRDefault="009F59DC" w:rsidP="007A7E3F">
      <w:pPr>
        <w:jc w:val="center"/>
        <w:rPr>
          <w:rFonts w:cs="ＭＳ Ｐゴシック"/>
          <w:kern w:val="0"/>
          <w:sz w:val="22"/>
          <w:szCs w:val="22"/>
        </w:rPr>
      </w:pPr>
      <w:r w:rsidRPr="00F1200E">
        <w:rPr>
          <w:rFonts w:cs="ＭＳ Ｐゴシック"/>
          <w:kern w:val="0"/>
          <w:sz w:val="22"/>
          <w:szCs w:val="22"/>
        </w:rPr>
        <w:t>Author</w:t>
      </w:r>
      <w:r w:rsidRPr="00F1200E">
        <w:rPr>
          <w:rFonts w:cs="ＭＳ Ｐゴシック"/>
          <w:kern w:val="0"/>
          <w:sz w:val="22"/>
          <w:szCs w:val="22"/>
        </w:rPr>
        <w:t>２（</w:t>
      </w:r>
      <w:r w:rsidRPr="00F1200E">
        <w:rPr>
          <w:rFonts w:cs="ＭＳ Ｐゴシック"/>
          <w:kern w:val="0"/>
          <w:sz w:val="22"/>
          <w:szCs w:val="22"/>
        </w:rPr>
        <w:t>Affiliation</w:t>
      </w:r>
      <w:r w:rsidRPr="00F1200E">
        <w:rPr>
          <w:rFonts w:cs="ＭＳ Ｐゴシック"/>
          <w:kern w:val="0"/>
          <w:sz w:val="22"/>
          <w:szCs w:val="22"/>
        </w:rPr>
        <w:t>）</w:t>
      </w:r>
    </w:p>
    <w:p w14:paraId="7B9FCBF2" w14:textId="77777777" w:rsidR="009F59DC" w:rsidRPr="00F1200E" w:rsidRDefault="009F59DC" w:rsidP="007A7E3F">
      <w:pPr>
        <w:spacing w:beforeLines="150" w:before="513" w:afterLines="50" w:after="171"/>
        <w:rPr>
          <w:rFonts w:cs="Times New Roman"/>
          <w:sz w:val="20"/>
          <w:szCs w:val="20"/>
        </w:rPr>
      </w:pPr>
      <w:r w:rsidRPr="00F1200E">
        <w:rPr>
          <w:rFonts w:eastAsia="ＭＳ ゴシック" w:cs="ＭＳ ゴシック"/>
          <w:b/>
          <w:bCs/>
          <w:sz w:val="20"/>
          <w:szCs w:val="20"/>
        </w:rPr>
        <w:t>Abstract</w:t>
      </w:r>
      <w:r w:rsidRPr="00F1200E">
        <w:rPr>
          <w:rFonts w:eastAsia="ＭＳ ゴシック" w:cs="ＭＳ ゴシック" w:hint="eastAsia"/>
          <w:b/>
          <w:bCs/>
          <w:sz w:val="20"/>
          <w:szCs w:val="20"/>
        </w:rPr>
        <w:t xml:space="preserve"> </w:t>
      </w:r>
      <w:r w:rsidRPr="00F1200E">
        <w:rPr>
          <w:rFonts w:cs="Times New Roman" w:hint="eastAsia"/>
          <w:b/>
          <w:sz w:val="20"/>
          <w:szCs w:val="20"/>
        </w:rPr>
        <w:t xml:space="preserve">: </w:t>
      </w:r>
      <w:r w:rsidRPr="00F1200E">
        <w:rPr>
          <w:rFonts w:cs="Times New Roman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（</w:t>
      </w:r>
      <w:r w:rsidRPr="00F1200E">
        <w:rPr>
          <w:rFonts w:cs="Times New Roman" w:hint="eastAsia"/>
          <w:sz w:val="20"/>
          <w:szCs w:val="20"/>
        </w:rPr>
        <w:t>Century 10pt</w:t>
      </w:r>
      <w:r w:rsidRPr="00F1200E">
        <w:rPr>
          <w:rFonts w:cs="Times New Roman" w:hint="eastAsia"/>
          <w:sz w:val="20"/>
          <w:szCs w:val="20"/>
        </w:rPr>
        <w:t>，</w:t>
      </w:r>
      <w:r w:rsidRPr="00F1200E">
        <w:rPr>
          <w:rFonts w:cs="Times New Roman" w:hint="eastAsia"/>
          <w:sz w:val="20"/>
          <w:szCs w:val="20"/>
        </w:rPr>
        <w:t>200</w:t>
      </w:r>
      <w:r w:rsidRPr="00F1200E">
        <w:rPr>
          <w:rFonts w:cs="Times New Roman" w:hint="eastAsia"/>
          <w:sz w:val="20"/>
          <w:szCs w:val="20"/>
        </w:rPr>
        <w:t>語以内）</w:t>
      </w:r>
    </w:p>
    <w:p w14:paraId="499570F5" w14:textId="4DA808FC" w:rsidR="009F59DC" w:rsidRPr="00F1200E" w:rsidRDefault="009F59DC" w:rsidP="007A7E3F">
      <w:pPr>
        <w:spacing w:beforeLines="50" w:before="171" w:afterLines="50" w:after="171"/>
        <w:rPr>
          <w:rFonts w:cs="Times New Roman"/>
        </w:rPr>
      </w:pPr>
      <w:r w:rsidRPr="00F1200E">
        <w:rPr>
          <w:rFonts w:cs="Times New Roman" w:hint="eastAsia"/>
          <w:b/>
          <w:sz w:val="20"/>
          <w:szCs w:val="20"/>
        </w:rPr>
        <w:t>Key words :</w:t>
      </w:r>
      <w:r w:rsidRPr="00F1200E">
        <w:rPr>
          <w:rFonts w:cs="ＭＳ 明朝" w:hint="eastAsia"/>
          <w:b/>
          <w:sz w:val="20"/>
          <w:szCs w:val="20"/>
        </w:rPr>
        <w:t xml:space="preserve"> </w:t>
      </w:r>
      <w:r w:rsidRPr="00F1200E">
        <w:rPr>
          <w:rFonts w:cs="ＭＳ 明朝" w:hint="eastAsia"/>
          <w:sz w:val="20"/>
          <w:szCs w:val="20"/>
        </w:rPr>
        <w:t>○○○○，○○○○，○○○○，○○○○（</w:t>
      </w:r>
      <w:r w:rsidRPr="00F1200E">
        <w:rPr>
          <w:rFonts w:cs="Times New Roman" w:hint="eastAsia"/>
          <w:sz w:val="20"/>
          <w:szCs w:val="20"/>
        </w:rPr>
        <w:t>Century 10pt</w:t>
      </w:r>
      <w:r w:rsidRPr="00F1200E">
        <w:rPr>
          <w:rFonts w:cs="Times New Roman" w:hint="eastAsia"/>
          <w:sz w:val="20"/>
          <w:szCs w:val="20"/>
        </w:rPr>
        <w:t>，５</w:t>
      </w:r>
      <w:r w:rsidRPr="00F1200E">
        <w:rPr>
          <w:rFonts w:cs="ＭＳ 明朝" w:hint="eastAsia"/>
          <w:sz w:val="20"/>
          <w:szCs w:val="20"/>
        </w:rPr>
        <w:t>語以内）</w:t>
      </w:r>
    </w:p>
    <w:sectPr w:rsidR="009F59DC" w:rsidRPr="00F1200E" w:rsidSect="00D87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701" w:left="1418" w:header="794" w:footer="1020" w:gutter="0"/>
      <w:lnNumType w:countBy="1"/>
      <w:pgNumType w:fmt="numberInDash"/>
      <w:cols w:space="425"/>
      <w:titlePg/>
      <w:docGrid w:type="linesAndChars" w:linePitch="34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53C6A" w14:textId="77777777" w:rsidR="00821F4F" w:rsidRDefault="00821F4F" w:rsidP="00975D9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0C51C1" w14:textId="77777777" w:rsidR="00821F4F" w:rsidRDefault="00821F4F" w:rsidP="00975D9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D33DEC44-ABD6-4C65-89B0-7D67A488864F}"/>
    <w:embedBold r:id="rId2" w:fontKey="{2205FCE2-C19E-4898-A37D-A3DBC768091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D5A52B32-3499-46F2-9978-A333F0591033}"/>
    <w:embedBold r:id="rId4" w:subsetted="1" w:fontKey="{B701534B-CEAE-440F-9B0C-C15EFC9537FD}"/>
    <w:embedItalic r:id="rId5" w:subsetted="1" w:fontKey="{376FF1A2-35C3-4C4A-8F30-32232AFDFF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7BD0EB8E-A845-49FC-9385-0C9EFBC8A766}"/>
    <w:embedBold r:id="rId7" w:subsetted="1" w:fontKey="{C28015E6-29A4-4784-B2AE-C2AFE7F6FBBE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7C80D" w14:textId="33C73E12" w:rsidR="00834A48" w:rsidRDefault="00F16169" w:rsidP="00D87A2C">
    <w:pPr>
      <w:pStyle w:val="a6"/>
      <w:jc w:val="center"/>
    </w:pPr>
    <w:r w:rsidRPr="002E559E">
      <w:rPr>
        <w:color w:val="000000"/>
        <w:sz w:val="20"/>
        <w:szCs w:val="20"/>
      </w:rPr>
      <w:fldChar w:fldCharType="begin"/>
    </w:r>
    <w:r w:rsidRPr="002E559E">
      <w:rPr>
        <w:color w:val="000000"/>
        <w:sz w:val="20"/>
        <w:szCs w:val="20"/>
      </w:rPr>
      <w:instrText>PAGE   \* MERGEFORMAT</w:instrText>
    </w:r>
    <w:r w:rsidRPr="002E559E">
      <w:rPr>
        <w:color w:val="000000"/>
        <w:sz w:val="20"/>
        <w:szCs w:val="20"/>
      </w:rPr>
      <w:fldChar w:fldCharType="separate"/>
    </w:r>
    <w:r w:rsidR="00C74E53" w:rsidRPr="00C74E53">
      <w:rPr>
        <w:noProof/>
        <w:color w:val="000000"/>
        <w:sz w:val="20"/>
        <w:szCs w:val="20"/>
        <w:lang w:val="ja-JP"/>
      </w:rPr>
      <w:t>-</w:t>
    </w:r>
    <w:r w:rsidR="00C74E53">
      <w:rPr>
        <w:noProof/>
        <w:color w:val="000000"/>
        <w:sz w:val="20"/>
        <w:szCs w:val="20"/>
      </w:rPr>
      <w:t xml:space="preserve"> 2 -</w:t>
    </w:r>
    <w:r w:rsidRPr="002E559E">
      <w:rPr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DF6FD" w14:textId="65904524" w:rsidR="00834A48" w:rsidRPr="00E9676C" w:rsidRDefault="00834A48" w:rsidP="00E9676C">
    <w:pPr>
      <w:pStyle w:val="a6"/>
      <w:jc w:val="center"/>
      <w:rPr>
        <w:rFonts w:cs="Times New Roman"/>
      </w:rPr>
    </w:pPr>
    <w:r w:rsidRPr="002E559E">
      <w:rPr>
        <w:color w:val="000000"/>
        <w:sz w:val="18"/>
        <w:szCs w:val="18"/>
      </w:rPr>
      <w:fldChar w:fldCharType="begin"/>
    </w:r>
    <w:r w:rsidRPr="002E559E">
      <w:rPr>
        <w:color w:val="000000"/>
        <w:sz w:val="18"/>
        <w:szCs w:val="18"/>
      </w:rPr>
      <w:instrText>PAGE   \* MERGEFORMAT</w:instrText>
    </w:r>
    <w:r w:rsidRPr="002E559E">
      <w:rPr>
        <w:color w:val="000000"/>
        <w:sz w:val="18"/>
        <w:szCs w:val="18"/>
      </w:rPr>
      <w:fldChar w:fldCharType="separate"/>
    </w:r>
    <w:r w:rsidR="00C74E53" w:rsidRPr="00C74E53">
      <w:rPr>
        <w:noProof/>
        <w:color w:val="000000"/>
        <w:sz w:val="20"/>
        <w:szCs w:val="20"/>
        <w:lang w:val="ja-JP"/>
      </w:rPr>
      <w:t>-</w:t>
    </w:r>
    <w:r w:rsidR="00C74E53" w:rsidRPr="00C74E53">
      <w:rPr>
        <w:noProof/>
        <w:color w:val="000000"/>
        <w:sz w:val="20"/>
        <w:szCs w:val="20"/>
      </w:rPr>
      <w:t xml:space="preserve"> 3 -</w:t>
    </w:r>
    <w:r w:rsidRPr="002E559E">
      <w:rPr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F7E7" w14:textId="227612E1" w:rsidR="00834A48" w:rsidRDefault="00834A48" w:rsidP="00D87A2C">
    <w:pPr>
      <w:pStyle w:val="a6"/>
      <w:jc w:val="center"/>
    </w:pPr>
    <w:r w:rsidRPr="002E559E">
      <w:rPr>
        <w:color w:val="000000"/>
        <w:sz w:val="20"/>
        <w:szCs w:val="20"/>
      </w:rPr>
      <w:fldChar w:fldCharType="begin"/>
    </w:r>
    <w:r w:rsidRPr="002E559E">
      <w:rPr>
        <w:color w:val="000000"/>
        <w:sz w:val="20"/>
        <w:szCs w:val="20"/>
      </w:rPr>
      <w:instrText>PAGE   \* MERGEFORMAT</w:instrText>
    </w:r>
    <w:r w:rsidRPr="002E559E">
      <w:rPr>
        <w:color w:val="000000"/>
        <w:sz w:val="20"/>
        <w:szCs w:val="20"/>
      </w:rPr>
      <w:fldChar w:fldCharType="separate"/>
    </w:r>
    <w:r w:rsidR="00C74E53" w:rsidRPr="00C74E53">
      <w:rPr>
        <w:noProof/>
        <w:color w:val="000000"/>
        <w:sz w:val="20"/>
        <w:szCs w:val="20"/>
        <w:lang w:val="ja-JP"/>
      </w:rPr>
      <w:t>-</w:t>
    </w:r>
    <w:r w:rsidR="00C74E53">
      <w:rPr>
        <w:noProof/>
        <w:color w:val="000000"/>
        <w:sz w:val="20"/>
        <w:szCs w:val="20"/>
      </w:rPr>
      <w:t xml:space="preserve"> 1 -</w:t>
    </w:r>
    <w:r w:rsidRPr="002E559E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6A734" w14:textId="77777777" w:rsidR="00821F4F" w:rsidRDefault="00821F4F" w:rsidP="00975D9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46DBB66" w14:textId="77777777" w:rsidR="00821F4F" w:rsidRDefault="00821F4F" w:rsidP="00975D9B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46012382" w14:textId="77777777" w:rsidR="00834A48" w:rsidRPr="002E559E" w:rsidRDefault="00834A48">
      <w:pPr>
        <w:pStyle w:val="ac"/>
        <w:rPr>
          <w:color w:val="000000"/>
        </w:rPr>
      </w:pPr>
      <w:r w:rsidRPr="002E559E">
        <w:rPr>
          <w:rStyle w:val="ae"/>
          <w:color w:val="000000"/>
        </w:rPr>
        <w:footnoteRef/>
      </w:r>
      <w:r w:rsidRPr="002E559E">
        <w:rPr>
          <w:color w:val="000000"/>
        </w:rPr>
        <w:t xml:space="preserve"> </w:t>
      </w:r>
      <w:r w:rsidRPr="002E559E">
        <w:rPr>
          <w:rFonts w:hint="eastAsia"/>
          <w:color w:val="000000"/>
          <w:sz w:val="18"/>
          <w:szCs w:val="18"/>
        </w:rPr>
        <w:t>所属　メールアドレス（</w:t>
      </w:r>
      <w:r w:rsidRPr="002E559E">
        <w:rPr>
          <w:rFonts w:hint="eastAsia"/>
          <w:color w:val="000000"/>
          <w:sz w:val="18"/>
          <w:szCs w:val="18"/>
        </w:rPr>
        <w:t>9</w:t>
      </w:r>
      <w:r w:rsidRPr="002E559E">
        <w:rPr>
          <w:rFonts w:hint="eastAsia"/>
          <w:color w:val="000000"/>
          <w:sz w:val="18"/>
          <w:szCs w:val="18"/>
        </w:rPr>
        <w:t>ポイント）</w:t>
      </w:r>
    </w:p>
  </w:footnote>
  <w:footnote w:id="2">
    <w:p w14:paraId="34BC13EF" w14:textId="77777777" w:rsidR="00834A48" w:rsidRPr="002E559E" w:rsidRDefault="00834A48" w:rsidP="003D0DFD">
      <w:pPr>
        <w:ind w:left="429" w:hangingChars="213" w:hanging="429"/>
        <w:rPr>
          <w:color w:val="000000"/>
          <w:sz w:val="18"/>
          <w:szCs w:val="18"/>
        </w:rPr>
      </w:pPr>
      <w:r w:rsidRPr="002E559E">
        <w:rPr>
          <w:rStyle w:val="ae"/>
          <w:color w:val="000000"/>
        </w:rPr>
        <w:footnoteRef/>
      </w:r>
      <w:r w:rsidRPr="002E559E">
        <w:rPr>
          <w:rFonts w:hint="eastAsia"/>
          <w:color w:val="000000"/>
          <w:sz w:val="18"/>
          <w:szCs w:val="18"/>
        </w:rPr>
        <w:t xml:space="preserve"> </w:t>
      </w:r>
      <w:r w:rsidRPr="002E559E">
        <w:rPr>
          <w:rFonts w:hint="eastAsia"/>
          <w:color w:val="000000"/>
          <w:sz w:val="18"/>
          <w:szCs w:val="18"/>
        </w:rPr>
        <w:t>所属　メールアドレス（</w:t>
      </w:r>
      <w:r w:rsidRPr="002E559E">
        <w:rPr>
          <w:rFonts w:hint="eastAsia"/>
          <w:color w:val="000000"/>
          <w:sz w:val="18"/>
          <w:szCs w:val="18"/>
        </w:rPr>
        <w:t>9</w:t>
      </w:r>
      <w:r w:rsidRPr="002E559E">
        <w:rPr>
          <w:rFonts w:hint="eastAsia"/>
          <w:color w:val="000000"/>
          <w:sz w:val="18"/>
          <w:szCs w:val="18"/>
        </w:rPr>
        <w:t>ポイント）</w:t>
      </w:r>
    </w:p>
    <w:p w14:paraId="2E558C45" w14:textId="785ECA26" w:rsidR="00834A48" w:rsidRPr="002E559E" w:rsidRDefault="00834A48" w:rsidP="003D0DFD">
      <w:pPr>
        <w:ind w:left="365" w:hangingChars="213" w:hanging="365"/>
        <w:rPr>
          <w:rFonts w:cs="ＭＳ 明朝"/>
          <w:color w:val="000000"/>
          <w:sz w:val="18"/>
          <w:szCs w:val="18"/>
        </w:rPr>
      </w:pPr>
      <w:r w:rsidRPr="002E559E">
        <w:rPr>
          <w:rFonts w:cs="ＭＳ 明朝" w:hint="eastAsia"/>
          <w:color w:val="000000"/>
          <w:sz w:val="18"/>
          <w:szCs w:val="18"/>
        </w:rPr>
        <w:t>受付日：</w:t>
      </w:r>
      <w:r w:rsidRPr="002E559E">
        <w:rPr>
          <w:rFonts w:cs="ＭＳ 明朝" w:hint="eastAsia"/>
          <w:color w:val="000000"/>
          <w:sz w:val="18"/>
          <w:szCs w:val="18"/>
        </w:rPr>
        <w:t>20</w:t>
      </w:r>
      <w:r w:rsidR="00D87A2C">
        <w:rPr>
          <w:rFonts w:cs="ＭＳ 明朝" w:hint="eastAsia"/>
          <w:color w:val="000000"/>
          <w:sz w:val="18"/>
          <w:szCs w:val="18"/>
        </w:rPr>
        <w:t>2</w:t>
      </w:r>
      <w:r w:rsidR="000005E0" w:rsidRPr="002E559E">
        <w:rPr>
          <w:rFonts w:cs="ＭＳ 明朝" w:hint="eastAsia"/>
          <w:color w:val="000000"/>
          <w:sz w:val="18"/>
          <w:szCs w:val="18"/>
        </w:rPr>
        <w:t xml:space="preserve">■年■月■日　</w:t>
      </w:r>
      <w:r w:rsidRPr="002E559E">
        <w:rPr>
          <w:rFonts w:cs="ＭＳ 明朝" w:hint="eastAsia"/>
          <w:color w:val="000000"/>
          <w:sz w:val="18"/>
          <w:szCs w:val="18"/>
        </w:rPr>
        <w:t xml:space="preserve">　受理日：</w:t>
      </w:r>
      <w:r w:rsidRPr="002E559E">
        <w:rPr>
          <w:rFonts w:cs="ＭＳ 明朝" w:hint="eastAsia"/>
          <w:color w:val="000000"/>
          <w:sz w:val="18"/>
          <w:szCs w:val="18"/>
        </w:rPr>
        <w:t>20</w:t>
      </w:r>
      <w:r w:rsidR="00D87A2C">
        <w:rPr>
          <w:rFonts w:cs="ＭＳ 明朝" w:hint="eastAsia"/>
          <w:color w:val="000000"/>
          <w:sz w:val="18"/>
          <w:szCs w:val="18"/>
        </w:rPr>
        <w:t>2</w:t>
      </w:r>
      <w:r w:rsidRPr="002E559E">
        <w:rPr>
          <w:rFonts w:cs="ＭＳ 明朝" w:hint="eastAsia"/>
          <w:color w:val="000000"/>
          <w:sz w:val="18"/>
          <w:szCs w:val="18"/>
        </w:rPr>
        <w:t>■年■月■日</w:t>
      </w:r>
      <w:r w:rsidRPr="002E559E">
        <w:rPr>
          <w:rFonts w:hint="eastAsia"/>
          <w:color w:val="000000"/>
          <w:sz w:val="18"/>
          <w:szCs w:val="18"/>
        </w:rPr>
        <w:t>（</w:t>
      </w:r>
      <w:r w:rsidRPr="002E559E">
        <w:rPr>
          <w:rFonts w:hint="eastAsia"/>
          <w:color w:val="000000"/>
          <w:sz w:val="18"/>
          <w:szCs w:val="18"/>
        </w:rPr>
        <w:t>9</w:t>
      </w:r>
      <w:r w:rsidRPr="002E559E">
        <w:rPr>
          <w:rFonts w:hint="eastAsia"/>
          <w:color w:val="000000"/>
          <w:sz w:val="18"/>
          <w:szCs w:val="18"/>
        </w:rPr>
        <w:t>ポイント）</w:t>
      </w:r>
    </w:p>
    <w:p w14:paraId="22F301BE" w14:textId="77777777" w:rsidR="00834A48" w:rsidRDefault="00834A48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D9D59" w14:textId="77777777" w:rsidR="00834A48" w:rsidRPr="002E559E" w:rsidRDefault="00834A48" w:rsidP="00504170">
    <w:pPr>
      <w:pStyle w:val="a4"/>
      <w:jc w:val="center"/>
      <w:rPr>
        <w:color w:val="000000"/>
        <w:sz w:val="18"/>
        <w:szCs w:val="18"/>
      </w:rPr>
    </w:pPr>
    <w:r w:rsidRPr="002E559E">
      <w:rPr>
        <w:rFonts w:hint="eastAsia"/>
        <w:color w:val="000000"/>
        <w:sz w:val="18"/>
        <w:szCs w:val="18"/>
      </w:rPr>
      <w:t>論文題名（副題は含めない。９ポイントでセンタリング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29D1A" w14:textId="77777777" w:rsidR="00834A48" w:rsidRPr="002E559E" w:rsidRDefault="00834A48" w:rsidP="00504170">
    <w:pPr>
      <w:pStyle w:val="a4"/>
      <w:jc w:val="center"/>
      <w:rPr>
        <w:color w:val="000000"/>
        <w:sz w:val="18"/>
        <w:szCs w:val="18"/>
      </w:rPr>
    </w:pPr>
    <w:r w:rsidRPr="002E559E">
      <w:rPr>
        <w:rFonts w:hint="eastAsia"/>
        <w:color w:val="000000"/>
        <w:sz w:val="18"/>
        <w:szCs w:val="18"/>
      </w:rPr>
      <w:t>日本教科内容学会誌</w:t>
    </w:r>
    <w:r w:rsidR="00D32A89" w:rsidRPr="002E559E">
      <w:rPr>
        <w:rFonts w:hint="eastAsia"/>
        <w:color w:val="000000"/>
        <w:sz w:val="18"/>
        <w:szCs w:val="18"/>
      </w:rPr>
      <w:t xml:space="preserve"> </w:t>
    </w:r>
    <w:r w:rsidRPr="002E559E">
      <w:rPr>
        <w:rFonts w:hint="eastAsia"/>
        <w:color w:val="000000"/>
        <w:sz w:val="18"/>
        <w:szCs w:val="18"/>
      </w:rPr>
      <w:t>第■巻</w:t>
    </w:r>
    <w:r w:rsidR="00BF13ED" w:rsidRPr="002E559E">
      <w:rPr>
        <w:rFonts w:hint="eastAsia"/>
        <w:color w:val="000000"/>
        <w:sz w:val="18"/>
        <w:szCs w:val="18"/>
      </w:rPr>
      <w:t>第■号</w:t>
    </w:r>
    <w:r w:rsidRPr="002E559E">
      <w:rPr>
        <w:rFonts w:hint="eastAsia"/>
        <w:color w:val="000000"/>
        <w:sz w:val="18"/>
        <w:szCs w:val="18"/>
      </w:rPr>
      <w:t>（</w:t>
    </w:r>
    <w:r w:rsidRPr="002E559E">
      <w:rPr>
        <w:rFonts w:hint="eastAsia"/>
        <w:color w:val="000000"/>
        <w:sz w:val="18"/>
        <w:szCs w:val="18"/>
      </w:rPr>
      <w:t>20</w:t>
    </w:r>
    <w:r w:rsidR="00307567">
      <w:rPr>
        <w:rFonts w:hint="eastAsia"/>
        <w:color w:val="000000"/>
        <w:sz w:val="18"/>
        <w:szCs w:val="18"/>
      </w:rPr>
      <w:t>2</w:t>
    </w:r>
    <w:r w:rsidRPr="002E559E">
      <w:rPr>
        <w:rFonts w:hint="eastAsia"/>
        <w:color w:val="000000"/>
        <w:sz w:val="18"/>
        <w:szCs w:val="18"/>
      </w:rPr>
      <w:t>■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0CC3D" w14:textId="77777777" w:rsidR="00834A48" w:rsidRPr="00BC5E03" w:rsidRDefault="00834A48" w:rsidP="00BC5E03">
    <w:pPr>
      <w:pStyle w:val="a4"/>
      <w:rPr>
        <w:sz w:val="18"/>
        <w:szCs w:val="18"/>
      </w:rPr>
    </w:pPr>
    <w:r w:rsidRPr="00BC5E03">
      <w:rPr>
        <w:rFonts w:hint="eastAsia"/>
        <w:sz w:val="18"/>
        <w:szCs w:val="18"/>
      </w:rPr>
      <w:t>日本教科内容学会誌</w:t>
    </w:r>
    <w:r w:rsidR="00956B8E">
      <w:rPr>
        <w:rFonts w:hint="eastAsia"/>
        <w:sz w:val="18"/>
        <w:szCs w:val="18"/>
      </w:rPr>
      <w:t xml:space="preserve">　</w:t>
    </w:r>
    <w:r w:rsidRPr="002E559E">
      <w:rPr>
        <w:rFonts w:hint="eastAsia"/>
        <w:color w:val="000000"/>
        <w:sz w:val="18"/>
        <w:szCs w:val="18"/>
      </w:rPr>
      <w:t>第■巻</w:t>
    </w:r>
    <w:r w:rsidR="00BF13ED" w:rsidRPr="002E559E">
      <w:rPr>
        <w:rFonts w:hint="eastAsia"/>
        <w:color w:val="000000"/>
        <w:sz w:val="18"/>
        <w:szCs w:val="18"/>
      </w:rPr>
      <w:t>第■号</w:t>
    </w:r>
    <w:r w:rsidRPr="002E559E">
      <w:rPr>
        <w:rFonts w:hint="eastAsia"/>
        <w:color w:val="000000"/>
        <w:sz w:val="18"/>
        <w:szCs w:val="18"/>
      </w:rPr>
      <w:t>（</w:t>
    </w:r>
    <w:r w:rsidRPr="002E559E">
      <w:rPr>
        <w:rFonts w:hint="eastAsia"/>
        <w:color w:val="000000"/>
        <w:sz w:val="18"/>
        <w:szCs w:val="18"/>
      </w:rPr>
      <w:t>20</w:t>
    </w:r>
    <w:r w:rsidR="00307567">
      <w:rPr>
        <w:rFonts w:hint="eastAsia"/>
        <w:color w:val="000000"/>
        <w:sz w:val="18"/>
        <w:szCs w:val="18"/>
      </w:rPr>
      <w:t>2</w:t>
    </w:r>
    <w:r w:rsidRPr="002E559E">
      <w:rPr>
        <w:rFonts w:hint="eastAsia"/>
        <w:color w:val="000000"/>
        <w:sz w:val="18"/>
        <w:szCs w:val="18"/>
      </w:rPr>
      <w:t>■）■～</w:t>
    </w:r>
    <w:r w:rsidRPr="00BC5E03">
      <w:rPr>
        <w:rFonts w:hint="eastAsia"/>
        <w:sz w:val="18"/>
        <w:szCs w:val="18"/>
      </w:rPr>
      <w:t>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53C27"/>
    <w:multiLevelType w:val="hybridMultilevel"/>
    <w:tmpl w:val="BAFE35CC"/>
    <w:lvl w:ilvl="0" w:tplc="0409000F">
      <w:start w:val="1"/>
      <w:numFmt w:val="decimal"/>
      <w:lvlText w:val="%1."/>
      <w:lvlJc w:val="left"/>
      <w:pPr>
        <w:ind w:left="622" w:hanging="420"/>
      </w:p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57FE6575"/>
    <w:multiLevelType w:val="hybridMultilevel"/>
    <w:tmpl w:val="1228EA22"/>
    <w:lvl w:ilvl="0" w:tplc="B79A2ADC">
      <w:start w:val="1"/>
      <w:numFmt w:val="bullet"/>
      <w:lvlText w:val="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1026104963">
    <w:abstractNumId w:val="0"/>
  </w:num>
  <w:num w:numId="2" w16cid:durableId="791943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01"/>
  <w:drawingGridVerticalSpacing w:val="17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3B6"/>
    <w:rsid w:val="000005E0"/>
    <w:rsid w:val="0000636A"/>
    <w:rsid w:val="0001109F"/>
    <w:rsid w:val="00012FB6"/>
    <w:rsid w:val="00020210"/>
    <w:rsid w:val="00020547"/>
    <w:rsid w:val="00023C24"/>
    <w:rsid w:val="00027DD9"/>
    <w:rsid w:val="00034E54"/>
    <w:rsid w:val="00043EA6"/>
    <w:rsid w:val="00053B57"/>
    <w:rsid w:val="00055B10"/>
    <w:rsid w:val="00061AF8"/>
    <w:rsid w:val="000635D2"/>
    <w:rsid w:val="0006581C"/>
    <w:rsid w:val="00066805"/>
    <w:rsid w:val="00067A61"/>
    <w:rsid w:val="0007780A"/>
    <w:rsid w:val="00091CAD"/>
    <w:rsid w:val="00097C19"/>
    <w:rsid w:val="000A6813"/>
    <w:rsid w:val="000A7770"/>
    <w:rsid w:val="000B1200"/>
    <w:rsid w:val="000D32DB"/>
    <w:rsid w:val="000D4117"/>
    <w:rsid w:val="000E730C"/>
    <w:rsid w:val="000F580A"/>
    <w:rsid w:val="001006DB"/>
    <w:rsid w:val="00103574"/>
    <w:rsid w:val="001128F0"/>
    <w:rsid w:val="0012190B"/>
    <w:rsid w:val="0012751C"/>
    <w:rsid w:val="001322FB"/>
    <w:rsid w:val="00134C15"/>
    <w:rsid w:val="001353BE"/>
    <w:rsid w:val="0014362C"/>
    <w:rsid w:val="00144E4D"/>
    <w:rsid w:val="001478DE"/>
    <w:rsid w:val="00151729"/>
    <w:rsid w:val="001524E9"/>
    <w:rsid w:val="00153F92"/>
    <w:rsid w:val="00154B8F"/>
    <w:rsid w:val="0016207E"/>
    <w:rsid w:val="001628B8"/>
    <w:rsid w:val="00167287"/>
    <w:rsid w:val="001717ED"/>
    <w:rsid w:val="001814AE"/>
    <w:rsid w:val="0018344D"/>
    <w:rsid w:val="00186D0B"/>
    <w:rsid w:val="00190043"/>
    <w:rsid w:val="001960D2"/>
    <w:rsid w:val="001B0D17"/>
    <w:rsid w:val="001B4209"/>
    <w:rsid w:val="001E0ED1"/>
    <w:rsid w:val="001E4E6D"/>
    <w:rsid w:val="001E5449"/>
    <w:rsid w:val="001F6F9B"/>
    <w:rsid w:val="0020114F"/>
    <w:rsid w:val="00202379"/>
    <w:rsid w:val="0020760E"/>
    <w:rsid w:val="00210210"/>
    <w:rsid w:val="002114FD"/>
    <w:rsid w:val="00222424"/>
    <w:rsid w:val="00244728"/>
    <w:rsid w:val="00261B2C"/>
    <w:rsid w:val="002628D8"/>
    <w:rsid w:val="002721AA"/>
    <w:rsid w:val="0027410D"/>
    <w:rsid w:val="00287BEC"/>
    <w:rsid w:val="00296C25"/>
    <w:rsid w:val="002A34AF"/>
    <w:rsid w:val="002A65E7"/>
    <w:rsid w:val="002B1F3B"/>
    <w:rsid w:val="002B4196"/>
    <w:rsid w:val="002B5DDD"/>
    <w:rsid w:val="002C30F1"/>
    <w:rsid w:val="002D4123"/>
    <w:rsid w:val="002D5B9A"/>
    <w:rsid w:val="002E23C7"/>
    <w:rsid w:val="002E559E"/>
    <w:rsid w:val="002E55A5"/>
    <w:rsid w:val="002E6872"/>
    <w:rsid w:val="002F0ADC"/>
    <w:rsid w:val="002F76E5"/>
    <w:rsid w:val="00301716"/>
    <w:rsid w:val="00307567"/>
    <w:rsid w:val="00312CDF"/>
    <w:rsid w:val="0032028D"/>
    <w:rsid w:val="0032189A"/>
    <w:rsid w:val="00337430"/>
    <w:rsid w:val="00342B57"/>
    <w:rsid w:val="00343C97"/>
    <w:rsid w:val="00357038"/>
    <w:rsid w:val="003624AB"/>
    <w:rsid w:val="003628FE"/>
    <w:rsid w:val="00370A5A"/>
    <w:rsid w:val="00374DFB"/>
    <w:rsid w:val="00385094"/>
    <w:rsid w:val="003912E9"/>
    <w:rsid w:val="00396E18"/>
    <w:rsid w:val="003B04B5"/>
    <w:rsid w:val="003C5FBE"/>
    <w:rsid w:val="003D0DFD"/>
    <w:rsid w:val="003E4D8B"/>
    <w:rsid w:val="003F11D3"/>
    <w:rsid w:val="003F2299"/>
    <w:rsid w:val="003F4573"/>
    <w:rsid w:val="004076E9"/>
    <w:rsid w:val="00407EA8"/>
    <w:rsid w:val="00415AF5"/>
    <w:rsid w:val="00417062"/>
    <w:rsid w:val="00422793"/>
    <w:rsid w:val="00424901"/>
    <w:rsid w:val="00426FB4"/>
    <w:rsid w:val="00431853"/>
    <w:rsid w:val="00434CBB"/>
    <w:rsid w:val="00447F0C"/>
    <w:rsid w:val="00461FD6"/>
    <w:rsid w:val="00463751"/>
    <w:rsid w:val="00465379"/>
    <w:rsid w:val="0047352E"/>
    <w:rsid w:val="00481FDF"/>
    <w:rsid w:val="00486A6B"/>
    <w:rsid w:val="00486C66"/>
    <w:rsid w:val="004A1F27"/>
    <w:rsid w:val="004A2AF8"/>
    <w:rsid w:val="004A2C5F"/>
    <w:rsid w:val="004B7734"/>
    <w:rsid w:val="004C31F5"/>
    <w:rsid w:val="004C536F"/>
    <w:rsid w:val="004C6A43"/>
    <w:rsid w:val="004D0762"/>
    <w:rsid w:val="004F0BFD"/>
    <w:rsid w:val="004F4C91"/>
    <w:rsid w:val="004F5CE7"/>
    <w:rsid w:val="00500E82"/>
    <w:rsid w:val="00504170"/>
    <w:rsid w:val="005063D1"/>
    <w:rsid w:val="005211EF"/>
    <w:rsid w:val="005341B0"/>
    <w:rsid w:val="0055376B"/>
    <w:rsid w:val="00555472"/>
    <w:rsid w:val="005576C4"/>
    <w:rsid w:val="0055792D"/>
    <w:rsid w:val="00560264"/>
    <w:rsid w:val="00564F39"/>
    <w:rsid w:val="00566BA3"/>
    <w:rsid w:val="00571687"/>
    <w:rsid w:val="005936E0"/>
    <w:rsid w:val="005A2FFE"/>
    <w:rsid w:val="005A45F3"/>
    <w:rsid w:val="005A4841"/>
    <w:rsid w:val="005B01D3"/>
    <w:rsid w:val="005B2854"/>
    <w:rsid w:val="005B4820"/>
    <w:rsid w:val="005B5F62"/>
    <w:rsid w:val="005B5F84"/>
    <w:rsid w:val="005B645A"/>
    <w:rsid w:val="005C13B5"/>
    <w:rsid w:val="005C5682"/>
    <w:rsid w:val="005C7D7C"/>
    <w:rsid w:val="005D1572"/>
    <w:rsid w:val="005D1D1B"/>
    <w:rsid w:val="005D2244"/>
    <w:rsid w:val="005E0279"/>
    <w:rsid w:val="005E0F75"/>
    <w:rsid w:val="006007BB"/>
    <w:rsid w:val="0060098B"/>
    <w:rsid w:val="00601920"/>
    <w:rsid w:val="00611554"/>
    <w:rsid w:val="006124C7"/>
    <w:rsid w:val="00612821"/>
    <w:rsid w:val="00630403"/>
    <w:rsid w:val="006338DC"/>
    <w:rsid w:val="006342BB"/>
    <w:rsid w:val="0064312E"/>
    <w:rsid w:val="00667528"/>
    <w:rsid w:val="006937AE"/>
    <w:rsid w:val="006940C2"/>
    <w:rsid w:val="00695E5F"/>
    <w:rsid w:val="006A2078"/>
    <w:rsid w:val="006A3780"/>
    <w:rsid w:val="006A7CAD"/>
    <w:rsid w:val="006B4EA4"/>
    <w:rsid w:val="006B5105"/>
    <w:rsid w:val="006C08C3"/>
    <w:rsid w:val="006D587E"/>
    <w:rsid w:val="006F0584"/>
    <w:rsid w:val="006F6C9E"/>
    <w:rsid w:val="0071025E"/>
    <w:rsid w:val="0071193A"/>
    <w:rsid w:val="00713F99"/>
    <w:rsid w:val="00717F31"/>
    <w:rsid w:val="00723445"/>
    <w:rsid w:val="007513A0"/>
    <w:rsid w:val="00761BEB"/>
    <w:rsid w:val="00763B3E"/>
    <w:rsid w:val="00774EC6"/>
    <w:rsid w:val="00777689"/>
    <w:rsid w:val="00787691"/>
    <w:rsid w:val="007A0F64"/>
    <w:rsid w:val="007A178F"/>
    <w:rsid w:val="007A7E3F"/>
    <w:rsid w:val="007B1119"/>
    <w:rsid w:val="007B7470"/>
    <w:rsid w:val="007C0B1C"/>
    <w:rsid w:val="007C459F"/>
    <w:rsid w:val="007C73A2"/>
    <w:rsid w:val="007C7678"/>
    <w:rsid w:val="007C7AC7"/>
    <w:rsid w:val="007D4C85"/>
    <w:rsid w:val="00801667"/>
    <w:rsid w:val="0080233B"/>
    <w:rsid w:val="00804C30"/>
    <w:rsid w:val="00815FA2"/>
    <w:rsid w:val="00816427"/>
    <w:rsid w:val="00821F4F"/>
    <w:rsid w:val="00825549"/>
    <w:rsid w:val="008275D2"/>
    <w:rsid w:val="00834A48"/>
    <w:rsid w:val="00836F50"/>
    <w:rsid w:val="00842B66"/>
    <w:rsid w:val="008444C8"/>
    <w:rsid w:val="00857936"/>
    <w:rsid w:val="00860D90"/>
    <w:rsid w:val="00861275"/>
    <w:rsid w:val="008714FE"/>
    <w:rsid w:val="008A77E3"/>
    <w:rsid w:val="008A7873"/>
    <w:rsid w:val="008B6266"/>
    <w:rsid w:val="008B6885"/>
    <w:rsid w:val="008C5EBD"/>
    <w:rsid w:val="008C646F"/>
    <w:rsid w:val="008D22E1"/>
    <w:rsid w:val="008D3811"/>
    <w:rsid w:val="008D6EE7"/>
    <w:rsid w:val="008E5EC3"/>
    <w:rsid w:val="008F2742"/>
    <w:rsid w:val="009056EA"/>
    <w:rsid w:val="0092290F"/>
    <w:rsid w:val="0093038D"/>
    <w:rsid w:val="0093261E"/>
    <w:rsid w:val="00934247"/>
    <w:rsid w:val="00956B8E"/>
    <w:rsid w:val="00957B10"/>
    <w:rsid w:val="00971E13"/>
    <w:rsid w:val="00975D9B"/>
    <w:rsid w:val="009A02CE"/>
    <w:rsid w:val="009B0CC8"/>
    <w:rsid w:val="009D06B5"/>
    <w:rsid w:val="009D25A6"/>
    <w:rsid w:val="009E2853"/>
    <w:rsid w:val="009F165B"/>
    <w:rsid w:val="009F547C"/>
    <w:rsid w:val="009F59DC"/>
    <w:rsid w:val="00A02E69"/>
    <w:rsid w:val="00A1072E"/>
    <w:rsid w:val="00A24335"/>
    <w:rsid w:val="00A26B4E"/>
    <w:rsid w:val="00A30575"/>
    <w:rsid w:val="00A333E6"/>
    <w:rsid w:val="00A5040B"/>
    <w:rsid w:val="00A71407"/>
    <w:rsid w:val="00A72DF1"/>
    <w:rsid w:val="00A73879"/>
    <w:rsid w:val="00A763B6"/>
    <w:rsid w:val="00A7671F"/>
    <w:rsid w:val="00A92CF9"/>
    <w:rsid w:val="00AA672A"/>
    <w:rsid w:val="00B019F9"/>
    <w:rsid w:val="00B05257"/>
    <w:rsid w:val="00B133A7"/>
    <w:rsid w:val="00B24E61"/>
    <w:rsid w:val="00B31ABC"/>
    <w:rsid w:val="00B337E8"/>
    <w:rsid w:val="00B33CEF"/>
    <w:rsid w:val="00B37271"/>
    <w:rsid w:val="00B4678A"/>
    <w:rsid w:val="00B5279E"/>
    <w:rsid w:val="00B548BB"/>
    <w:rsid w:val="00B5756F"/>
    <w:rsid w:val="00B57C48"/>
    <w:rsid w:val="00B605EA"/>
    <w:rsid w:val="00B61A31"/>
    <w:rsid w:val="00B64855"/>
    <w:rsid w:val="00B852C3"/>
    <w:rsid w:val="00B91945"/>
    <w:rsid w:val="00B91DD4"/>
    <w:rsid w:val="00BB5469"/>
    <w:rsid w:val="00BC247F"/>
    <w:rsid w:val="00BC4C97"/>
    <w:rsid w:val="00BC5E03"/>
    <w:rsid w:val="00BD767D"/>
    <w:rsid w:val="00BE13EA"/>
    <w:rsid w:val="00BE1D5C"/>
    <w:rsid w:val="00BE7840"/>
    <w:rsid w:val="00BF13ED"/>
    <w:rsid w:val="00C11000"/>
    <w:rsid w:val="00C11989"/>
    <w:rsid w:val="00C441A4"/>
    <w:rsid w:val="00C467E1"/>
    <w:rsid w:val="00C47AB6"/>
    <w:rsid w:val="00C545AA"/>
    <w:rsid w:val="00C547D6"/>
    <w:rsid w:val="00C614C9"/>
    <w:rsid w:val="00C70B6E"/>
    <w:rsid w:val="00C74E53"/>
    <w:rsid w:val="00C767C6"/>
    <w:rsid w:val="00C8195F"/>
    <w:rsid w:val="00C81F80"/>
    <w:rsid w:val="00C90BEA"/>
    <w:rsid w:val="00C97AC8"/>
    <w:rsid w:val="00CA16A9"/>
    <w:rsid w:val="00CA3580"/>
    <w:rsid w:val="00CB3C12"/>
    <w:rsid w:val="00CC6B51"/>
    <w:rsid w:val="00CD6267"/>
    <w:rsid w:val="00CE24BE"/>
    <w:rsid w:val="00CF7AC9"/>
    <w:rsid w:val="00D10073"/>
    <w:rsid w:val="00D15434"/>
    <w:rsid w:val="00D1755D"/>
    <w:rsid w:val="00D17945"/>
    <w:rsid w:val="00D32A89"/>
    <w:rsid w:val="00D45C7B"/>
    <w:rsid w:val="00D576DB"/>
    <w:rsid w:val="00D6009A"/>
    <w:rsid w:val="00D67EA8"/>
    <w:rsid w:val="00D71201"/>
    <w:rsid w:val="00D750F0"/>
    <w:rsid w:val="00D81430"/>
    <w:rsid w:val="00D83445"/>
    <w:rsid w:val="00D847AA"/>
    <w:rsid w:val="00D87A2C"/>
    <w:rsid w:val="00DA5136"/>
    <w:rsid w:val="00DB74C4"/>
    <w:rsid w:val="00DB7D74"/>
    <w:rsid w:val="00DD3673"/>
    <w:rsid w:val="00DD5951"/>
    <w:rsid w:val="00DE04DE"/>
    <w:rsid w:val="00DE11E3"/>
    <w:rsid w:val="00DE1929"/>
    <w:rsid w:val="00DE4E10"/>
    <w:rsid w:val="00DF1394"/>
    <w:rsid w:val="00DF5809"/>
    <w:rsid w:val="00E12D16"/>
    <w:rsid w:val="00E15A5F"/>
    <w:rsid w:val="00E16329"/>
    <w:rsid w:val="00E20402"/>
    <w:rsid w:val="00E33176"/>
    <w:rsid w:val="00E5025A"/>
    <w:rsid w:val="00E50EA5"/>
    <w:rsid w:val="00E558AF"/>
    <w:rsid w:val="00E75BD7"/>
    <w:rsid w:val="00E879EE"/>
    <w:rsid w:val="00E9676C"/>
    <w:rsid w:val="00EB1C38"/>
    <w:rsid w:val="00ED5CB2"/>
    <w:rsid w:val="00EE30A4"/>
    <w:rsid w:val="00F00FF1"/>
    <w:rsid w:val="00F1200E"/>
    <w:rsid w:val="00F13FEF"/>
    <w:rsid w:val="00F16169"/>
    <w:rsid w:val="00F17C9D"/>
    <w:rsid w:val="00F21F0E"/>
    <w:rsid w:val="00F50452"/>
    <w:rsid w:val="00F66F87"/>
    <w:rsid w:val="00F83DD2"/>
    <w:rsid w:val="00F8722A"/>
    <w:rsid w:val="00F94018"/>
    <w:rsid w:val="00FA4E92"/>
    <w:rsid w:val="00FA6701"/>
    <w:rsid w:val="00FA7954"/>
    <w:rsid w:val="00FC233D"/>
    <w:rsid w:val="00FC25D5"/>
    <w:rsid w:val="00FD62C3"/>
    <w:rsid w:val="00FE196E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F0DEA"/>
  <w15:docId w15:val="{FAB7FC3D-B659-474F-8536-25703324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33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A7873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57C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7C48"/>
    <w:rPr>
      <w:rFonts w:ascii="Century" w:eastAsia="ＭＳ 明朝" w:hAnsi="Century" w:cs="Century"/>
      <w:kern w:val="2"/>
      <w:sz w:val="24"/>
      <w:szCs w:val="24"/>
      <w:lang w:val="en-US" w:eastAsia="ja-JP"/>
    </w:rPr>
  </w:style>
  <w:style w:type="paragraph" w:styleId="a6">
    <w:name w:val="footer"/>
    <w:basedOn w:val="a"/>
    <w:link w:val="a7"/>
    <w:uiPriority w:val="99"/>
    <w:rsid w:val="00975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75D9B"/>
    <w:rPr>
      <w:kern w:val="2"/>
      <w:sz w:val="24"/>
      <w:szCs w:val="24"/>
    </w:rPr>
  </w:style>
  <w:style w:type="character" w:styleId="a8">
    <w:name w:val="page number"/>
    <w:basedOn w:val="a0"/>
    <w:uiPriority w:val="99"/>
    <w:rsid w:val="000D32DB"/>
  </w:style>
  <w:style w:type="paragraph" w:styleId="a9">
    <w:name w:val="Balloon Text"/>
    <w:basedOn w:val="a"/>
    <w:link w:val="aa"/>
    <w:uiPriority w:val="99"/>
    <w:semiHidden/>
    <w:unhideWhenUsed/>
    <w:rsid w:val="00134C1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34C1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line number"/>
    <w:uiPriority w:val="99"/>
    <w:unhideWhenUsed/>
    <w:rsid w:val="00307567"/>
    <w:rPr>
      <w:color w:val="D9D9D9"/>
    </w:rPr>
  </w:style>
  <w:style w:type="paragraph" w:styleId="ac">
    <w:name w:val="footnote text"/>
    <w:basedOn w:val="a"/>
    <w:link w:val="ad"/>
    <w:uiPriority w:val="99"/>
    <w:semiHidden/>
    <w:unhideWhenUsed/>
    <w:rsid w:val="008275D2"/>
    <w:pPr>
      <w:snapToGrid w:val="0"/>
      <w:jc w:val="left"/>
    </w:pPr>
  </w:style>
  <w:style w:type="character" w:customStyle="1" w:styleId="ad">
    <w:name w:val="脚注文字列 (文字)"/>
    <w:link w:val="ac"/>
    <w:uiPriority w:val="99"/>
    <w:semiHidden/>
    <w:rsid w:val="008275D2"/>
    <w:rPr>
      <w:rFonts w:cs="Century"/>
      <w:kern w:val="2"/>
      <w:sz w:val="21"/>
      <w:szCs w:val="21"/>
    </w:rPr>
  </w:style>
  <w:style w:type="character" w:styleId="ae">
    <w:name w:val="footnote reference"/>
    <w:uiPriority w:val="99"/>
    <w:semiHidden/>
    <w:unhideWhenUsed/>
    <w:rsid w:val="008275D2"/>
    <w:rPr>
      <w:vertAlign w:val="superscript"/>
    </w:rPr>
  </w:style>
  <w:style w:type="paragraph" w:styleId="af">
    <w:name w:val="List Paragraph"/>
    <w:basedOn w:val="a"/>
    <w:uiPriority w:val="34"/>
    <w:qFormat/>
    <w:rsid w:val="00834A48"/>
    <w:pPr>
      <w:ind w:leftChars="400" w:left="840"/>
    </w:pPr>
  </w:style>
  <w:style w:type="character" w:customStyle="1" w:styleId="1">
    <w:name w:val="スタイル1"/>
    <w:uiPriority w:val="1"/>
    <w:qFormat/>
    <w:rsid w:val="0080233B"/>
    <w:rPr>
      <w:rFonts w:ascii="ＭＳ ゴシック" w:eastAsia="ＭＳ ゴシック" w:hAnsi="ＭＳ ゴシック" w:cs="ＭＳ ゴシック"/>
      <w:color w:val="D9D9D9"/>
      <w:sz w:val="21"/>
      <w:szCs w:val="24"/>
    </w:rPr>
  </w:style>
  <w:style w:type="character" w:customStyle="1" w:styleId="2">
    <w:name w:val="スタイル2"/>
    <w:uiPriority w:val="1"/>
    <w:qFormat/>
    <w:rsid w:val="0080233B"/>
    <w:rPr>
      <w:rFonts w:ascii="ＭＳ ゴシック" w:eastAsia="ＭＳ ゴシック" w:hAnsi="ＭＳ ゴシック" w:cs="ＭＳ ゴシック"/>
      <w:color w:val="D9D9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7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B912-6F44-472E-BCAF-F4ECE8A8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hanaki</dc:creator>
  <cp:keywords/>
  <cp:lastModifiedBy>耕史 上野</cp:lastModifiedBy>
  <cp:revision>2</cp:revision>
  <cp:lastPrinted>2026-03-18T01:52:00Z</cp:lastPrinted>
  <dcterms:created xsi:type="dcterms:W3CDTF">2026-03-18T01:53:00Z</dcterms:created>
  <dcterms:modified xsi:type="dcterms:W3CDTF">2026-03-18T01:53:00Z</dcterms:modified>
</cp:coreProperties>
</file>